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9A" w:rsidRPr="004F2187" w:rsidRDefault="00F345CB" w:rsidP="00CD1C99">
      <w:pPr>
        <w:pStyle w:val="Title"/>
        <w:spacing w:before="0" w:after="0" w:line="240" w:lineRule="auto"/>
        <w:rPr>
          <w:rFonts w:ascii="Bradley Hand ITC" w:hAnsi="Bradley Hand ITC"/>
          <w:b/>
          <w:bCs/>
          <w:shadow/>
        </w:rPr>
      </w:pPr>
      <w:r>
        <w:rPr>
          <w:rFonts w:ascii="Bradley Hand ITC" w:hAnsi="Bradley Hand ITC"/>
          <w:b/>
          <w:bCs/>
          <w:caps w:val="0"/>
          <w:shadow/>
          <w:noProof/>
          <w:sz w:val="56"/>
          <w:szCs w:val="5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2860</wp:posOffset>
            </wp:positionV>
            <wp:extent cx="800100" cy="762000"/>
            <wp:effectExtent l="19050" t="0" r="0" b="0"/>
            <wp:wrapSquare wrapText="bothSides"/>
            <wp:docPr id="1" name="Picture 0" descr="urdu Round Piture for BRANDED.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u Round Piture for BRANDED.ME.JPG"/>
                    <pic:cNvPicPr/>
                  </pic:nvPicPr>
                  <pic:blipFill>
                    <a:blip r:embed="rId6" cstate="email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170E" w:rsidRPr="004F2187">
        <w:rPr>
          <w:rFonts w:ascii="Bradley Hand ITC" w:hAnsi="Bradley Hand ITC"/>
          <w:b/>
          <w:bCs/>
          <w:caps w:val="0"/>
          <w:shadow/>
          <w:sz w:val="56"/>
          <w:szCs w:val="56"/>
        </w:rPr>
        <w:t>Sohail</w:t>
      </w:r>
      <w:proofErr w:type="spellEnd"/>
      <w:r w:rsidR="00FA170E" w:rsidRPr="004F2187">
        <w:rPr>
          <w:rFonts w:ascii="Bradley Hand ITC" w:hAnsi="Bradley Hand ITC"/>
          <w:b/>
          <w:bCs/>
          <w:caps w:val="0"/>
          <w:shadow/>
          <w:sz w:val="56"/>
          <w:szCs w:val="56"/>
        </w:rPr>
        <w:t xml:space="preserve"> R. </w:t>
      </w:r>
      <w:proofErr w:type="spellStart"/>
      <w:r w:rsidR="00FA170E" w:rsidRPr="004F2187">
        <w:rPr>
          <w:rFonts w:ascii="Bradley Hand ITC" w:hAnsi="Bradley Hand ITC"/>
          <w:b/>
          <w:bCs/>
          <w:caps w:val="0"/>
          <w:shadow/>
          <w:sz w:val="56"/>
          <w:szCs w:val="56"/>
        </w:rPr>
        <w:t>Moghal</w:t>
      </w:r>
      <w:proofErr w:type="spellEnd"/>
    </w:p>
    <w:p w:rsidR="008C019A" w:rsidRPr="00A17BA9" w:rsidRDefault="001B5341" w:rsidP="00062649">
      <w:pPr>
        <w:pStyle w:val="Subtitle"/>
        <w:pBdr>
          <w:bottom w:val="single" w:sz="4" w:space="1" w:color="auto"/>
        </w:pBdr>
        <w:spacing w:before="0" w:after="200" w:line="276" w:lineRule="auto"/>
        <w:ind w:right="297"/>
        <w:rPr>
          <w:b/>
          <w:bCs/>
          <w:i/>
          <w:iCs/>
          <w:smallCaps/>
        </w:rPr>
      </w:pPr>
      <w:r>
        <w:rPr>
          <w:b/>
          <w:bCs/>
          <w:i/>
          <w:iCs/>
          <w:caps w:val="0"/>
          <w:smallCaps/>
          <w:sz w:val="20"/>
          <w:szCs w:val="20"/>
        </w:rPr>
        <w:t xml:space="preserve"> </w:t>
      </w:r>
      <w:r w:rsidRPr="001B5341">
        <w:rPr>
          <w:b/>
          <w:bCs/>
          <w:i/>
          <w:iCs/>
          <w:caps w:val="0"/>
          <w:smallCaps/>
          <w:sz w:val="22"/>
          <w:szCs w:val="22"/>
        </w:rPr>
        <w:t xml:space="preserve">Language </w:t>
      </w:r>
      <w:r>
        <w:rPr>
          <w:b/>
          <w:bCs/>
          <w:i/>
          <w:iCs/>
          <w:caps w:val="0"/>
          <w:smallCaps/>
          <w:sz w:val="22"/>
          <w:szCs w:val="22"/>
        </w:rPr>
        <w:t xml:space="preserve">  </w:t>
      </w:r>
      <w:r w:rsidRPr="001B5341">
        <w:rPr>
          <w:b/>
          <w:bCs/>
          <w:i/>
          <w:iCs/>
          <w:caps w:val="0"/>
          <w:smallCaps/>
          <w:sz w:val="18"/>
          <w:szCs w:val="18"/>
        </w:rPr>
        <w:t xml:space="preserve">&amp; </w:t>
      </w:r>
      <w:r>
        <w:rPr>
          <w:b/>
          <w:bCs/>
          <w:i/>
          <w:iCs/>
          <w:caps w:val="0"/>
          <w:smallCaps/>
          <w:sz w:val="22"/>
          <w:szCs w:val="22"/>
        </w:rPr>
        <w:t xml:space="preserve">  </w:t>
      </w:r>
      <w:r w:rsidR="00062649" w:rsidRPr="001B5341">
        <w:rPr>
          <w:b/>
          <w:bCs/>
          <w:i/>
          <w:iCs/>
          <w:caps w:val="0"/>
          <w:smallCaps/>
          <w:sz w:val="22"/>
          <w:szCs w:val="22"/>
        </w:rPr>
        <w:t>Cultur</w:t>
      </w:r>
      <w:r w:rsidR="00062649">
        <w:rPr>
          <w:b/>
          <w:bCs/>
          <w:i/>
          <w:iCs/>
          <w:caps w:val="0"/>
          <w:smallCaps/>
          <w:sz w:val="22"/>
          <w:szCs w:val="22"/>
        </w:rPr>
        <w:t xml:space="preserve">e </w:t>
      </w:r>
      <w:r w:rsidR="005138ED" w:rsidRPr="001B5341">
        <w:rPr>
          <w:b/>
          <w:bCs/>
          <w:i/>
          <w:iCs/>
          <w:caps w:val="0"/>
          <w:smallCaps/>
          <w:sz w:val="22"/>
          <w:szCs w:val="22"/>
        </w:rPr>
        <w:t xml:space="preserve"> </w:t>
      </w:r>
      <w:r w:rsidR="00062649">
        <w:rPr>
          <w:b/>
          <w:bCs/>
          <w:i/>
          <w:iCs/>
          <w:caps w:val="0"/>
          <w:smallCaps/>
          <w:sz w:val="22"/>
          <w:szCs w:val="22"/>
        </w:rPr>
        <w:t xml:space="preserve"> </w:t>
      </w:r>
      <w:r w:rsidR="005138ED" w:rsidRPr="001B5341">
        <w:rPr>
          <w:b/>
          <w:bCs/>
          <w:i/>
          <w:iCs/>
          <w:caps w:val="0"/>
          <w:smallCaps/>
          <w:sz w:val="22"/>
          <w:szCs w:val="22"/>
        </w:rPr>
        <w:t>Consultant</w:t>
      </w:r>
      <w:r w:rsidR="00A17BA9" w:rsidRPr="001B5341">
        <w:rPr>
          <w:b/>
          <w:bCs/>
          <w:i/>
          <w:iCs/>
          <w:caps w:val="0"/>
          <w:smallCap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70"/>
        <w:gridCol w:w="6705"/>
      </w:tblGrid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  <w:lang w:val="en-GB"/>
              </w:rPr>
              <w:t xml:space="preserve">Native language </w:t>
            </w:r>
            <w:r w:rsidRPr="00EB27A1">
              <w:rPr>
                <w:i/>
                <w:iCs/>
                <w:smallCaps/>
                <w:sz w:val="22"/>
                <w:szCs w:val="22"/>
                <w:lang w:val="en-GB"/>
              </w:rPr>
              <w:tab/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after="0" w:line="240" w:lineRule="auto"/>
              <w:rPr>
                <w:lang w:val="en-GB"/>
              </w:rPr>
            </w:pPr>
            <w:r w:rsidRPr="006623F1">
              <w:rPr>
                <w:b/>
                <w:bCs/>
                <w:lang w:val="en-GB"/>
              </w:rPr>
              <w:t>Urdu</w:t>
            </w:r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  <w:lang w:val="en-GB"/>
              </w:rPr>
              <w:t>Near-native Languages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 w:rsidRPr="006623F1">
              <w:rPr>
                <w:b/>
                <w:bCs/>
                <w:lang w:val="en-GB"/>
              </w:rPr>
              <w:t xml:space="preserve">English, Sindhi, Punjabi, </w:t>
            </w:r>
            <w:proofErr w:type="spellStart"/>
            <w:r w:rsidRPr="006623F1">
              <w:rPr>
                <w:b/>
                <w:bCs/>
                <w:lang w:val="en-GB"/>
              </w:rPr>
              <w:t>Siraiki</w:t>
            </w:r>
            <w:proofErr w:type="spellEnd"/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b/>
                <w:bCs/>
              </w:rPr>
              <w:t xml:space="preserve">A-175, Block </w:t>
            </w:r>
            <w:r w:rsidRPr="006623F1">
              <w:rPr>
                <w:b/>
                <w:bCs/>
              </w:rPr>
              <w:t xml:space="preserve">10, </w:t>
            </w:r>
            <w:proofErr w:type="spellStart"/>
            <w:r>
              <w:rPr>
                <w:b/>
                <w:bCs/>
              </w:rPr>
              <w:t>Guls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qbal</w:t>
            </w:r>
            <w:proofErr w:type="spellEnd"/>
            <w:r w:rsidRPr="006623F1">
              <w:rPr>
                <w:b/>
                <w:bCs/>
              </w:rPr>
              <w:t>, K</w:t>
            </w:r>
            <w:r>
              <w:rPr>
                <w:b/>
                <w:bCs/>
              </w:rPr>
              <w:t>arachi</w:t>
            </w:r>
            <w:r w:rsidRPr="006623F1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5300</w:t>
            </w:r>
            <w:r w:rsidRPr="006623F1">
              <w:rPr>
                <w:b/>
                <w:bCs/>
              </w:rPr>
              <w:t>, PAKISTAN</w:t>
            </w:r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</w:rPr>
              <w:t>Phone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 w:rsidRPr="006623F1">
              <w:rPr>
                <w:b/>
                <w:bCs/>
              </w:rPr>
              <w:t>+92 21 3</w:t>
            </w:r>
            <w:r>
              <w:rPr>
                <w:b/>
                <w:bCs/>
              </w:rPr>
              <w:t>4990347</w:t>
            </w:r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</w:rPr>
              <w:t>Mobile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 w:rsidRPr="006623F1">
              <w:rPr>
                <w:b/>
                <w:bCs/>
              </w:rPr>
              <w:t>+92 333 3566946</w:t>
            </w:r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</w:rPr>
              <w:t>Skype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proofErr w:type="spellStart"/>
            <w:r w:rsidRPr="006623F1">
              <w:rPr>
                <w:b/>
                <w:bCs/>
              </w:rPr>
              <w:t>sohailmoghal</w:t>
            </w:r>
            <w:proofErr w:type="spellEnd"/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</w:rPr>
              <w:t>Email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 w:rsidRPr="00EB27A1">
              <w:rPr>
                <w:b/>
                <w:bCs/>
              </w:rPr>
              <w:t>sohailmoghal@gmail.com</w:t>
            </w:r>
          </w:p>
        </w:tc>
      </w:tr>
      <w:tr w:rsidR="00963962" w:rsidTr="00963962">
        <w:tc>
          <w:tcPr>
            <w:tcW w:w="2268" w:type="dxa"/>
            <w:vAlign w:val="center"/>
          </w:tcPr>
          <w:p w:rsidR="00EB27A1" w:rsidRP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i/>
                <w:iCs/>
                <w:smallCaps/>
                <w:sz w:val="22"/>
                <w:szCs w:val="22"/>
                <w:lang w:val="en-GB"/>
              </w:rPr>
            </w:pPr>
            <w:r w:rsidRPr="00EB27A1">
              <w:rPr>
                <w:i/>
                <w:iCs/>
                <w:smallCaps/>
                <w:sz w:val="22"/>
                <w:szCs w:val="22"/>
              </w:rPr>
              <w:t>Website</w:t>
            </w:r>
          </w:p>
        </w:tc>
        <w:tc>
          <w:tcPr>
            <w:tcW w:w="270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6705" w:type="dxa"/>
            <w:vAlign w:val="center"/>
          </w:tcPr>
          <w:p w:rsidR="00EB27A1" w:rsidRDefault="00EB27A1" w:rsidP="00EB27A1">
            <w:pPr>
              <w:tabs>
                <w:tab w:val="left" w:pos="2520"/>
              </w:tabs>
              <w:spacing w:before="0" w:after="0" w:line="240" w:lineRule="auto"/>
              <w:rPr>
                <w:lang w:val="en-GB"/>
              </w:rPr>
            </w:pPr>
            <w:r w:rsidRPr="00EB27A1">
              <w:rPr>
                <w:b/>
                <w:bCs/>
              </w:rPr>
              <w:t>moghal.weebly.com</w:t>
            </w:r>
          </w:p>
        </w:tc>
      </w:tr>
    </w:tbl>
    <w:p w:rsidR="00BF1ABC" w:rsidRPr="00D75C49" w:rsidRDefault="00B21473" w:rsidP="000D7F8E">
      <w:pPr>
        <w:pStyle w:val="Heading1"/>
      </w:pPr>
      <w:r w:rsidRPr="00D75C49">
        <w:t>Language Pair</w:t>
      </w:r>
      <w:r w:rsidR="00861DB3" w:rsidRPr="00D75C49">
        <w:t>s</w:t>
      </w:r>
      <w:r w:rsidRPr="00D75C49">
        <w:t xml:space="preserve"> </w:t>
      </w:r>
      <w:r w:rsidR="00BF1ABC" w:rsidRPr="00D75C49">
        <w:rPr>
          <w:b w:val="0"/>
          <w:bCs w:val="0"/>
        </w:rPr>
        <w:t>(</w:t>
      </w:r>
      <w:r w:rsidR="00D75C49">
        <w:rPr>
          <w:b w:val="0"/>
          <w:bCs w:val="0"/>
        </w:rPr>
        <w:t xml:space="preserve"> </w:t>
      </w:r>
      <w:r w:rsidRPr="00D75C49">
        <w:rPr>
          <w:b w:val="0"/>
          <w:bCs w:val="0"/>
          <w:i/>
          <w:iCs/>
          <w:smallCaps w:val="0"/>
          <w:sz w:val="16"/>
          <w:szCs w:val="18"/>
        </w:rPr>
        <w:t xml:space="preserve">for </w:t>
      </w:r>
      <w:proofErr w:type="spellStart"/>
      <w:r w:rsidR="00D6645E">
        <w:rPr>
          <w:b w:val="0"/>
          <w:bCs w:val="0"/>
          <w:i/>
          <w:iCs/>
          <w:smallCaps w:val="0"/>
          <w:sz w:val="16"/>
          <w:szCs w:val="18"/>
        </w:rPr>
        <w:t>Transcreation</w:t>
      </w:r>
      <w:proofErr w:type="spellEnd"/>
      <w:r w:rsidR="00D6645E">
        <w:rPr>
          <w:b w:val="0"/>
          <w:bCs w:val="0"/>
          <w:i/>
          <w:iCs/>
          <w:smallCaps w:val="0"/>
          <w:sz w:val="16"/>
          <w:szCs w:val="18"/>
        </w:rPr>
        <w:t xml:space="preserve">, </w:t>
      </w:r>
      <w:r w:rsidR="00684FA0" w:rsidRPr="00D75C49">
        <w:rPr>
          <w:b w:val="0"/>
          <w:bCs w:val="0"/>
          <w:i/>
          <w:iCs/>
          <w:smallCaps w:val="0"/>
          <w:sz w:val="16"/>
          <w:szCs w:val="18"/>
        </w:rPr>
        <w:t>T</w:t>
      </w:r>
      <w:r w:rsidRPr="00D75C49">
        <w:rPr>
          <w:b w:val="0"/>
          <w:bCs w:val="0"/>
          <w:i/>
          <w:iCs/>
          <w:smallCaps w:val="0"/>
          <w:sz w:val="16"/>
          <w:szCs w:val="18"/>
        </w:rPr>
        <w:t>ranslation</w:t>
      </w:r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>, and Interpretation</w:t>
      </w:r>
      <w:r w:rsidR="00D75C49">
        <w:rPr>
          <w:b w:val="0"/>
          <w:bCs w:val="0"/>
          <w:smallCaps w:val="0"/>
          <w:sz w:val="16"/>
          <w:szCs w:val="18"/>
        </w:rPr>
        <w:t xml:space="preserve"> </w:t>
      </w:r>
      <w:r w:rsidR="00BF1ABC" w:rsidRPr="00D75C49">
        <w:rPr>
          <w:b w:val="0"/>
          <w:bCs w:val="0"/>
        </w:rPr>
        <w:t>)</w:t>
      </w:r>
      <w:r w:rsidR="00BF1ABC" w:rsidRPr="00D75C49">
        <w:tab/>
      </w:r>
    </w:p>
    <w:p w:rsidR="00BF1ABC" w:rsidRPr="004F2187" w:rsidRDefault="00E601A8" w:rsidP="006133E0">
      <w:pPr>
        <w:pStyle w:val="ListParagraph"/>
        <w:tabs>
          <w:tab w:val="left" w:pos="360"/>
          <w:tab w:val="left" w:pos="3240"/>
        </w:tabs>
        <w:ind w:left="0"/>
        <w:rPr>
          <w:sz w:val="22"/>
          <w:szCs w:val="22"/>
        </w:rPr>
      </w:pPr>
      <w:r w:rsidRPr="00A45F71">
        <w:rPr>
          <w:color w:val="A6A6A6"/>
          <w:sz w:val="32"/>
          <w:szCs w:val="32"/>
          <w:vertAlign w:val="superscript"/>
        </w:rPr>
        <w:t>*</w:t>
      </w:r>
      <w:r w:rsidRPr="00E601A8">
        <w:rPr>
          <w:sz w:val="28"/>
          <w:szCs w:val="28"/>
          <w:vertAlign w:val="superscript"/>
        </w:rPr>
        <w:t xml:space="preserve"> </w:t>
      </w:r>
      <w:r w:rsidR="00BF1ABC" w:rsidRPr="004F2187">
        <w:rPr>
          <w:b/>
          <w:bCs/>
          <w:sz w:val="22"/>
          <w:szCs w:val="22"/>
        </w:rPr>
        <w:t xml:space="preserve">ENGLISH </w:t>
      </w:r>
      <w:r w:rsidR="00BF1ABC" w:rsidRPr="00C54A1B">
        <w:t>&gt;</w:t>
      </w:r>
      <w:r w:rsidR="00E14CF5">
        <w:t xml:space="preserve"> </w:t>
      </w:r>
      <w:r w:rsidR="00BF1ABC" w:rsidRPr="00C54A1B">
        <w:t>&lt;</w:t>
      </w:r>
      <w:r w:rsidR="00BF1ABC" w:rsidRPr="004F2187">
        <w:rPr>
          <w:b/>
          <w:bCs/>
          <w:sz w:val="22"/>
          <w:szCs w:val="22"/>
        </w:rPr>
        <w:t xml:space="preserve"> URDU</w:t>
      </w:r>
      <w:r w:rsidR="00C54A1B">
        <w:rPr>
          <w:b/>
          <w:bCs/>
          <w:sz w:val="22"/>
          <w:szCs w:val="22"/>
        </w:rPr>
        <w:t xml:space="preserve">      </w:t>
      </w:r>
      <w:r w:rsidR="00D85645">
        <w:rPr>
          <w:b/>
          <w:bCs/>
          <w:sz w:val="22"/>
          <w:szCs w:val="22"/>
        </w:rPr>
        <w:t xml:space="preserve"> </w:t>
      </w:r>
      <w:r w:rsidR="002272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1628F">
        <w:rPr>
          <w:color w:val="A6A6A6"/>
          <w:sz w:val="32"/>
          <w:szCs w:val="32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 </w:t>
      </w:r>
      <w:r w:rsidR="006133E0">
        <w:rPr>
          <w:b/>
          <w:bCs/>
          <w:sz w:val="22"/>
          <w:szCs w:val="22"/>
        </w:rPr>
        <w:t>PUNJAB</w:t>
      </w:r>
      <w:r w:rsidR="006133E0" w:rsidRPr="00861DB3">
        <w:rPr>
          <w:b/>
          <w:bCs/>
          <w:sz w:val="22"/>
          <w:szCs w:val="22"/>
        </w:rPr>
        <w:t xml:space="preserve">I </w:t>
      </w:r>
      <w:r w:rsidR="006133E0">
        <w:rPr>
          <w:b/>
          <w:bCs/>
          <w:sz w:val="22"/>
          <w:szCs w:val="22"/>
        </w:rPr>
        <w:t xml:space="preserve">&gt; </w:t>
      </w:r>
      <w:r w:rsidR="00510AD4" w:rsidRPr="00861DB3">
        <w:rPr>
          <w:b/>
          <w:bCs/>
          <w:sz w:val="22"/>
          <w:szCs w:val="22"/>
        </w:rPr>
        <w:t>ENGLISH</w:t>
      </w:r>
      <w:r w:rsidR="00C54A1B">
        <w:rPr>
          <w:b/>
          <w:bCs/>
          <w:sz w:val="22"/>
          <w:szCs w:val="22"/>
        </w:rPr>
        <w:t xml:space="preserve">    </w:t>
      </w:r>
      <w:r w:rsidR="00D85645">
        <w:rPr>
          <w:b/>
          <w:bCs/>
          <w:sz w:val="22"/>
          <w:szCs w:val="22"/>
        </w:rPr>
        <w:t xml:space="preserve">      </w:t>
      </w:r>
      <w:r w:rsidRPr="0051628F">
        <w:rPr>
          <w:color w:val="A6A6A6"/>
          <w:sz w:val="32"/>
          <w:szCs w:val="32"/>
          <w:vertAlign w:val="superscript"/>
        </w:rPr>
        <w:t>*</w:t>
      </w:r>
      <w:r w:rsidR="00C54A1B" w:rsidRPr="0051628F">
        <w:rPr>
          <w:sz w:val="24"/>
          <w:szCs w:val="24"/>
        </w:rPr>
        <w:t xml:space="preserve"> </w:t>
      </w:r>
      <w:r w:rsidR="00372ECC">
        <w:rPr>
          <w:b/>
          <w:bCs/>
          <w:sz w:val="22"/>
          <w:szCs w:val="22"/>
        </w:rPr>
        <w:t xml:space="preserve">SIRAIKI </w:t>
      </w:r>
      <w:r w:rsidR="00372ECC" w:rsidRPr="00C54A1B">
        <w:t>&gt;</w:t>
      </w:r>
      <w:r w:rsidR="00372ECC">
        <w:rPr>
          <w:b/>
          <w:bCs/>
          <w:sz w:val="22"/>
          <w:szCs w:val="22"/>
        </w:rPr>
        <w:t xml:space="preserve"> </w:t>
      </w:r>
      <w:r w:rsidR="00C54A1B" w:rsidRPr="00861DB3">
        <w:rPr>
          <w:b/>
          <w:bCs/>
          <w:sz w:val="22"/>
          <w:szCs w:val="22"/>
        </w:rPr>
        <w:t>ENGLISH</w:t>
      </w:r>
      <w:r w:rsidR="00C54A1B">
        <w:rPr>
          <w:b/>
          <w:bCs/>
          <w:sz w:val="22"/>
          <w:szCs w:val="22"/>
        </w:rPr>
        <w:t xml:space="preserve"> </w:t>
      </w:r>
      <w:r w:rsidR="00E14CF5">
        <w:t xml:space="preserve"> </w:t>
      </w:r>
      <w:r w:rsidR="00372ECC">
        <w:t xml:space="preserve">        </w:t>
      </w:r>
      <w:r w:rsidRPr="0051628F">
        <w:rPr>
          <w:color w:val="A6A6A6"/>
          <w:sz w:val="32"/>
          <w:szCs w:val="32"/>
          <w:vertAlign w:val="superscript"/>
        </w:rPr>
        <w:t>*</w:t>
      </w:r>
      <w:r w:rsidRPr="0051628F">
        <w:rPr>
          <w:sz w:val="32"/>
          <w:szCs w:val="32"/>
          <w:vertAlign w:val="superscript"/>
        </w:rPr>
        <w:t xml:space="preserve"> </w:t>
      </w:r>
      <w:r w:rsidRPr="00861DB3">
        <w:rPr>
          <w:b/>
          <w:bCs/>
          <w:sz w:val="22"/>
          <w:szCs w:val="22"/>
        </w:rPr>
        <w:t>SINDHI</w:t>
      </w:r>
      <w:r>
        <w:rPr>
          <w:b/>
          <w:bCs/>
          <w:sz w:val="22"/>
          <w:szCs w:val="22"/>
        </w:rPr>
        <w:t xml:space="preserve"> </w:t>
      </w:r>
      <w:r w:rsidRPr="00C54A1B">
        <w:t>&gt;</w:t>
      </w:r>
      <w:r w:rsidRPr="00861DB3">
        <w:rPr>
          <w:b/>
          <w:bCs/>
          <w:sz w:val="22"/>
          <w:szCs w:val="22"/>
        </w:rPr>
        <w:t xml:space="preserve"> ENGLISH</w:t>
      </w:r>
      <w:r>
        <w:rPr>
          <w:b/>
          <w:bCs/>
          <w:sz w:val="22"/>
          <w:szCs w:val="22"/>
        </w:rPr>
        <w:t xml:space="preserve"> </w:t>
      </w:r>
    </w:p>
    <w:p w:rsidR="00C15DAD" w:rsidRPr="00C15DAD" w:rsidRDefault="00A31055" w:rsidP="00765F90">
      <w:pPr>
        <w:pStyle w:val="Heading1"/>
        <w:spacing w:after="0"/>
        <w:sectPr w:rsidR="00C15DAD" w:rsidRPr="00C15DAD" w:rsidSect="009F5A2F">
          <w:type w:val="continuous"/>
          <w:pgSz w:w="11907" w:h="16840" w:code="9"/>
          <w:pgMar w:top="1440" w:right="1440" w:bottom="1440" w:left="1440" w:header="709" w:footer="709" w:gutter="0"/>
          <w:cols w:space="708"/>
          <w:rtlGutter/>
          <w:docGrid w:linePitch="360"/>
        </w:sectPr>
      </w:pPr>
      <w:r>
        <w:t xml:space="preserve">Subject </w:t>
      </w:r>
      <w:r w:rsidR="00B21473" w:rsidRPr="004F2187">
        <w:t>Areas</w:t>
      </w:r>
      <w:r w:rsidR="00C15DAD">
        <w:t xml:space="preserve"> </w:t>
      </w:r>
      <w:proofErr w:type="gramStart"/>
      <w:r w:rsidR="00C15DAD" w:rsidRPr="00D75C49">
        <w:rPr>
          <w:b w:val="0"/>
          <w:bCs w:val="0"/>
        </w:rPr>
        <w:t>(</w:t>
      </w:r>
      <w:r w:rsidR="00D75C49">
        <w:rPr>
          <w:b w:val="0"/>
          <w:bCs w:val="0"/>
        </w:rPr>
        <w:t xml:space="preserve"> </w:t>
      </w:r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>for</w:t>
      </w:r>
      <w:proofErr w:type="gramEnd"/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 xml:space="preserve"> Translation</w:t>
      </w:r>
      <w:r w:rsidR="00765F90">
        <w:rPr>
          <w:b w:val="0"/>
          <w:bCs w:val="0"/>
          <w:i/>
          <w:iCs/>
          <w:smallCaps w:val="0"/>
          <w:sz w:val="16"/>
          <w:szCs w:val="18"/>
        </w:rPr>
        <w:t>,</w:t>
      </w:r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 xml:space="preserve"> Copywriting,</w:t>
      </w:r>
      <w:r w:rsidR="00765F90">
        <w:rPr>
          <w:b w:val="0"/>
          <w:bCs w:val="0"/>
          <w:i/>
          <w:iCs/>
          <w:smallCaps w:val="0"/>
          <w:sz w:val="16"/>
          <w:szCs w:val="18"/>
        </w:rPr>
        <w:t xml:space="preserve"> Copy-adaptation and</w:t>
      </w:r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 xml:space="preserve"> </w:t>
      </w:r>
      <w:proofErr w:type="spellStart"/>
      <w:r w:rsidR="00C15DAD" w:rsidRPr="00D75C49">
        <w:rPr>
          <w:b w:val="0"/>
          <w:bCs w:val="0"/>
          <w:i/>
          <w:iCs/>
          <w:smallCaps w:val="0"/>
          <w:sz w:val="16"/>
          <w:szCs w:val="18"/>
        </w:rPr>
        <w:t>T</w:t>
      </w:r>
      <w:r w:rsidR="00765F90">
        <w:rPr>
          <w:b w:val="0"/>
          <w:bCs w:val="0"/>
          <w:i/>
          <w:iCs/>
          <w:smallCaps w:val="0"/>
          <w:sz w:val="16"/>
          <w:szCs w:val="18"/>
        </w:rPr>
        <w:t>ranscreation</w:t>
      </w:r>
      <w:proofErr w:type="spellEnd"/>
      <w:r w:rsidR="00C15DAD" w:rsidRPr="00D75C49">
        <w:rPr>
          <w:b w:val="0"/>
          <w:bCs w:val="0"/>
        </w:rPr>
        <w:t>)</w:t>
      </w:r>
    </w:p>
    <w:p w:rsidR="00A31055" w:rsidRPr="00E321EE" w:rsidRDefault="00D373ED" w:rsidP="00D335E1">
      <w:pPr>
        <w:pStyle w:val="ListParagraph"/>
        <w:ind w:left="0"/>
        <w:rPr>
          <w:b/>
          <w:bCs/>
          <w:sz w:val="22"/>
          <w:szCs w:val="22"/>
        </w:rPr>
      </w:pPr>
      <w:r w:rsidRPr="00D373ED">
        <w:rPr>
          <w:b/>
          <w:bCs/>
          <w:sz w:val="22"/>
          <w:szCs w:val="22"/>
          <w:u w:val="single"/>
        </w:rPr>
        <w:lastRenderedPageBreak/>
        <w:t>Written Content</w:t>
      </w:r>
      <w:r w:rsidR="00A31055" w:rsidRPr="00E321EE">
        <w:rPr>
          <w:b/>
          <w:bCs/>
          <w:sz w:val="22"/>
          <w:szCs w:val="22"/>
        </w:rPr>
        <w:t>:</w:t>
      </w:r>
    </w:p>
    <w:p w:rsidR="0048396E" w:rsidRDefault="00221EC5" w:rsidP="0048396E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vernment, </w:t>
      </w:r>
      <w:r w:rsidR="00BF1ABC" w:rsidRPr="004F2187">
        <w:rPr>
          <w:sz w:val="22"/>
          <w:szCs w:val="22"/>
        </w:rPr>
        <w:t xml:space="preserve">Business, Education, </w:t>
      </w:r>
      <w:r>
        <w:rPr>
          <w:sz w:val="22"/>
          <w:szCs w:val="22"/>
        </w:rPr>
        <w:t>Social Services, Healthcare</w:t>
      </w:r>
      <w:r w:rsidR="00BF1ABC" w:rsidRPr="004F2187">
        <w:rPr>
          <w:sz w:val="22"/>
          <w:szCs w:val="22"/>
        </w:rPr>
        <w:t xml:space="preserve">, </w:t>
      </w:r>
      <w:r w:rsidR="00C15DAD">
        <w:rPr>
          <w:sz w:val="22"/>
          <w:szCs w:val="22"/>
        </w:rPr>
        <w:t xml:space="preserve">Website content, </w:t>
      </w:r>
      <w:r w:rsidR="00FE79AB">
        <w:rPr>
          <w:sz w:val="22"/>
          <w:szCs w:val="22"/>
        </w:rPr>
        <w:t xml:space="preserve">Product &amp; </w:t>
      </w:r>
      <w:r w:rsidR="00BF1ABC" w:rsidRPr="004F2187">
        <w:rPr>
          <w:sz w:val="22"/>
          <w:szCs w:val="22"/>
        </w:rPr>
        <w:t xml:space="preserve">User Manuals, </w:t>
      </w:r>
      <w:r w:rsidR="00C15DAD">
        <w:rPr>
          <w:sz w:val="22"/>
          <w:szCs w:val="22"/>
        </w:rPr>
        <w:t xml:space="preserve">Reports, Employee Handbooks, HR Manuals, </w:t>
      </w:r>
      <w:r w:rsidR="00C15DAD" w:rsidRPr="004F2187">
        <w:rPr>
          <w:sz w:val="22"/>
          <w:szCs w:val="22"/>
        </w:rPr>
        <w:t xml:space="preserve">Instruction Booklets, </w:t>
      </w:r>
      <w:r w:rsidR="00C15DAD">
        <w:rPr>
          <w:sz w:val="22"/>
          <w:szCs w:val="22"/>
        </w:rPr>
        <w:t xml:space="preserve">Policy &amp; Operation Manuals, </w:t>
      </w:r>
      <w:r w:rsidR="00C15DAD" w:rsidRPr="004F2187">
        <w:rPr>
          <w:sz w:val="22"/>
          <w:szCs w:val="22"/>
        </w:rPr>
        <w:t xml:space="preserve">Business Correspondence, </w:t>
      </w:r>
      <w:r w:rsidRPr="004F2187">
        <w:rPr>
          <w:sz w:val="22"/>
          <w:szCs w:val="22"/>
        </w:rPr>
        <w:t>Advertisements</w:t>
      </w:r>
      <w:r w:rsidR="00BF1ABC" w:rsidRPr="004F2187">
        <w:rPr>
          <w:sz w:val="22"/>
          <w:szCs w:val="22"/>
        </w:rPr>
        <w:t xml:space="preserve">, </w:t>
      </w:r>
      <w:r w:rsidR="00FE79AB">
        <w:rPr>
          <w:sz w:val="22"/>
          <w:szCs w:val="22"/>
        </w:rPr>
        <w:t xml:space="preserve">Marketing content, </w:t>
      </w:r>
      <w:r w:rsidR="00BF1ABC" w:rsidRPr="004F2187">
        <w:rPr>
          <w:sz w:val="22"/>
          <w:szCs w:val="22"/>
        </w:rPr>
        <w:t xml:space="preserve">Official </w:t>
      </w:r>
      <w:r w:rsidR="00FE79AB" w:rsidRPr="0048396E">
        <w:rPr>
          <w:sz w:val="22"/>
          <w:szCs w:val="22"/>
        </w:rPr>
        <w:t>Communication</w:t>
      </w:r>
      <w:r w:rsidR="00BF1ABC" w:rsidRPr="004F2187">
        <w:rPr>
          <w:sz w:val="22"/>
          <w:szCs w:val="22"/>
        </w:rPr>
        <w:t>,</w:t>
      </w:r>
      <w:r w:rsidR="00FE79AB">
        <w:rPr>
          <w:sz w:val="22"/>
          <w:szCs w:val="22"/>
        </w:rPr>
        <w:t xml:space="preserve"> </w:t>
      </w:r>
      <w:r w:rsidR="00BF1ABC" w:rsidRPr="004F2187">
        <w:rPr>
          <w:sz w:val="22"/>
          <w:szCs w:val="22"/>
        </w:rPr>
        <w:t xml:space="preserve">Brochures, Flyers, Journalistic articles, News, </w:t>
      </w:r>
      <w:r w:rsidR="00C15DAD" w:rsidRPr="004F2187">
        <w:rPr>
          <w:sz w:val="22"/>
          <w:szCs w:val="22"/>
        </w:rPr>
        <w:t xml:space="preserve">Tourism Guides, </w:t>
      </w:r>
      <w:r w:rsidR="00C15DAD">
        <w:rPr>
          <w:sz w:val="22"/>
          <w:szCs w:val="22"/>
        </w:rPr>
        <w:t xml:space="preserve">Travelogues, Autobiographies, </w:t>
      </w:r>
      <w:r w:rsidR="008D3001" w:rsidRPr="008D3001">
        <w:rPr>
          <w:sz w:val="22"/>
          <w:szCs w:val="22"/>
        </w:rPr>
        <w:t xml:space="preserve">Birth </w:t>
      </w:r>
      <w:r w:rsidR="008D3001">
        <w:rPr>
          <w:sz w:val="22"/>
          <w:szCs w:val="22"/>
        </w:rPr>
        <w:t xml:space="preserve">and </w:t>
      </w:r>
      <w:r w:rsidR="008D3001" w:rsidRPr="008D3001">
        <w:rPr>
          <w:sz w:val="22"/>
          <w:szCs w:val="22"/>
        </w:rPr>
        <w:t>Marriage Certificates</w:t>
      </w:r>
      <w:r w:rsidR="008D3001">
        <w:rPr>
          <w:sz w:val="22"/>
          <w:szCs w:val="22"/>
        </w:rPr>
        <w:t xml:space="preserve">, </w:t>
      </w:r>
      <w:r w:rsidR="00C15DAD" w:rsidRPr="004F2187">
        <w:rPr>
          <w:sz w:val="22"/>
          <w:szCs w:val="22"/>
        </w:rPr>
        <w:t xml:space="preserve">Personal Letters, </w:t>
      </w:r>
      <w:r w:rsidR="00FE79AB">
        <w:rPr>
          <w:sz w:val="22"/>
          <w:szCs w:val="22"/>
        </w:rPr>
        <w:t xml:space="preserve">Emails, Blogs, </w:t>
      </w:r>
      <w:r w:rsidR="00BF1ABC" w:rsidRPr="004F2187">
        <w:rPr>
          <w:sz w:val="22"/>
          <w:szCs w:val="22"/>
        </w:rPr>
        <w:t>etc.</w:t>
      </w:r>
    </w:p>
    <w:p w:rsidR="00BF1ABC" w:rsidRDefault="0048396E" w:rsidP="0048396E">
      <w:pPr>
        <w:pStyle w:val="ListParagraph"/>
        <w:numPr>
          <w:ilvl w:val="1"/>
          <w:numId w:val="27"/>
        </w:numPr>
        <w:spacing w:line="360" w:lineRule="auto"/>
        <w:rPr>
          <w:sz w:val="22"/>
          <w:szCs w:val="22"/>
        </w:rPr>
      </w:pPr>
      <w:r w:rsidRPr="0048396E">
        <w:rPr>
          <w:sz w:val="22"/>
          <w:szCs w:val="22"/>
        </w:rPr>
        <w:t>Besides translating terminology used by public sector and health organizations, I also translate general terminology used in conversation, greetings, letters, publicity ads, news articles, educational material, etc.</w:t>
      </w:r>
    </w:p>
    <w:p w:rsidR="00A31055" w:rsidRPr="00E321EE" w:rsidRDefault="00D373ED" w:rsidP="00D335E1">
      <w:pPr>
        <w:pStyle w:val="ListParagraph"/>
        <w:spacing w:before="0" w:after="0"/>
        <w:ind w:left="0"/>
        <w:rPr>
          <w:b/>
          <w:bCs/>
          <w:sz w:val="22"/>
          <w:szCs w:val="22"/>
        </w:rPr>
      </w:pPr>
      <w:r w:rsidRPr="00D373ED">
        <w:rPr>
          <w:b/>
          <w:bCs/>
          <w:sz w:val="22"/>
          <w:szCs w:val="22"/>
          <w:u w:val="single"/>
        </w:rPr>
        <w:t>Audio</w:t>
      </w:r>
      <w:r w:rsidR="00D219FC">
        <w:rPr>
          <w:b/>
          <w:bCs/>
          <w:sz w:val="22"/>
          <w:szCs w:val="22"/>
          <w:u w:val="single"/>
        </w:rPr>
        <w:t>/Video</w:t>
      </w:r>
      <w:r w:rsidRPr="00D373ED">
        <w:rPr>
          <w:b/>
          <w:bCs/>
          <w:sz w:val="22"/>
          <w:szCs w:val="22"/>
          <w:u w:val="single"/>
        </w:rPr>
        <w:t xml:space="preserve"> Content</w:t>
      </w:r>
      <w:r w:rsidR="00A31055" w:rsidRPr="00E321EE">
        <w:rPr>
          <w:b/>
          <w:bCs/>
          <w:sz w:val="22"/>
          <w:szCs w:val="22"/>
        </w:rPr>
        <w:t>:</w:t>
      </w:r>
    </w:p>
    <w:p w:rsidR="00A31055" w:rsidRDefault="00A31055" w:rsidP="00D373ED">
      <w:pPr>
        <w:pStyle w:val="ListParagraph"/>
        <w:numPr>
          <w:ilvl w:val="0"/>
          <w:numId w:val="27"/>
        </w:num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Telephonic conversation</w:t>
      </w:r>
      <w:r w:rsidR="00802399">
        <w:rPr>
          <w:sz w:val="22"/>
          <w:szCs w:val="22"/>
        </w:rPr>
        <w:t>s</w:t>
      </w:r>
      <w:r>
        <w:rPr>
          <w:sz w:val="22"/>
          <w:szCs w:val="22"/>
        </w:rPr>
        <w:t xml:space="preserve">, one-to-one interviews, speeches, lectures, </w:t>
      </w:r>
      <w:r w:rsidR="000E68AD">
        <w:rPr>
          <w:sz w:val="22"/>
          <w:szCs w:val="22"/>
        </w:rPr>
        <w:t xml:space="preserve">TV talks, </w:t>
      </w:r>
      <w:r>
        <w:rPr>
          <w:sz w:val="22"/>
          <w:szCs w:val="22"/>
        </w:rPr>
        <w:t>etc.</w:t>
      </w:r>
    </w:p>
    <w:p w:rsidR="00D23D9D" w:rsidRPr="004F2187" w:rsidRDefault="00D23D9D" w:rsidP="00D23D9D">
      <w:pPr>
        <w:pStyle w:val="Heading1"/>
      </w:pPr>
      <w:r>
        <w:t xml:space="preserve">Computer </w:t>
      </w:r>
      <w:r w:rsidRPr="004F2187">
        <w:t>Skills</w:t>
      </w:r>
    </w:p>
    <w:p w:rsidR="00D23D9D" w:rsidRPr="004F2187" w:rsidRDefault="00D23D9D" w:rsidP="00D23D9D">
      <w:pPr>
        <w:pStyle w:val="IntenseQuote"/>
        <w:spacing w:before="0" w:after="200"/>
        <w:ind w:right="854"/>
        <w:jc w:val="left"/>
        <w:rPr>
          <w:b/>
          <w:bCs/>
          <w:i w:val="0"/>
          <w:iCs w:val="0"/>
          <w:color w:val="7F7F7F"/>
          <w:sz w:val="22"/>
          <w:szCs w:val="22"/>
        </w:rPr>
        <w:sectPr w:rsidR="00D23D9D" w:rsidRPr="004F2187" w:rsidSect="00996F41">
          <w:type w:val="continuous"/>
          <w:pgSz w:w="11907" w:h="16840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D23D9D" w:rsidRDefault="00D23D9D" w:rsidP="00D23D9D">
      <w:pPr>
        <w:pStyle w:val="ListParagraph"/>
        <w:numPr>
          <w:ilvl w:val="0"/>
          <w:numId w:val="22"/>
        </w:numPr>
        <w:spacing w:before="0" w:line="360" w:lineRule="auto"/>
        <w:ind w:righ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pert in typing my </w:t>
      </w:r>
      <w:r w:rsidRPr="001135AB">
        <w:rPr>
          <w:b/>
          <w:bCs/>
          <w:sz w:val="22"/>
          <w:szCs w:val="22"/>
        </w:rPr>
        <w:t>RTL</w:t>
      </w:r>
      <w:r>
        <w:rPr>
          <w:sz w:val="22"/>
          <w:szCs w:val="22"/>
        </w:rPr>
        <w:t xml:space="preserve"> (Right-to-Left) languages directly on all </w:t>
      </w:r>
      <w:r w:rsidRPr="00E95CB4">
        <w:rPr>
          <w:b/>
          <w:bCs/>
          <w:sz w:val="22"/>
          <w:szCs w:val="22"/>
        </w:rPr>
        <w:t>MS Office applications</w:t>
      </w:r>
      <w:r>
        <w:rPr>
          <w:b/>
          <w:bCs/>
          <w:sz w:val="22"/>
          <w:szCs w:val="22"/>
        </w:rPr>
        <w:t xml:space="preserve"> </w:t>
      </w:r>
      <w:r w:rsidRPr="00E95CB4">
        <w:rPr>
          <w:sz w:val="22"/>
          <w:szCs w:val="22"/>
        </w:rPr>
        <w:t>and the</w:t>
      </w:r>
      <w:r>
        <w:rPr>
          <w:b/>
          <w:bCs/>
          <w:sz w:val="22"/>
          <w:szCs w:val="22"/>
        </w:rPr>
        <w:t xml:space="preserve"> Internet</w:t>
      </w:r>
      <w:r>
        <w:rPr>
          <w:sz w:val="22"/>
          <w:szCs w:val="22"/>
        </w:rPr>
        <w:t xml:space="preserve"> i.e. </w:t>
      </w:r>
      <w:r w:rsidRPr="00E95CB4">
        <w:rPr>
          <w:sz w:val="22"/>
          <w:szCs w:val="22"/>
        </w:rPr>
        <w:t>on any Online Platform, any Website, any Blog, and any chat program like Skype, MSN</w:t>
      </w:r>
      <w:r>
        <w:rPr>
          <w:sz w:val="22"/>
          <w:szCs w:val="22"/>
        </w:rPr>
        <w:t>,</w:t>
      </w:r>
      <w:r w:rsidRPr="00E95CB4">
        <w:rPr>
          <w:sz w:val="22"/>
          <w:szCs w:val="22"/>
        </w:rPr>
        <w:t xml:space="preserve"> Yahoo</w:t>
      </w:r>
      <w:r>
        <w:rPr>
          <w:sz w:val="22"/>
          <w:szCs w:val="22"/>
        </w:rPr>
        <w:t>, etc.</w:t>
      </w:r>
    </w:p>
    <w:p w:rsidR="00D23D9D" w:rsidRPr="00260FFC" w:rsidRDefault="00D23D9D" w:rsidP="00D23D9D">
      <w:pPr>
        <w:pStyle w:val="ListParagraph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260FFC">
        <w:rPr>
          <w:sz w:val="22"/>
          <w:szCs w:val="22"/>
        </w:rPr>
        <w:t xml:space="preserve">Proficiency in </w:t>
      </w:r>
      <w:r w:rsidRPr="00260FFC">
        <w:rPr>
          <w:b/>
          <w:bCs/>
          <w:sz w:val="22"/>
          <w:szCs w:val="22"/>
        </w:rPr>
        <w:t>MS Office 2007 Suite</w:t>
      </w:r>
      <w:r w:rsidRPr="00260FFC">
        <w:rPr>
          <w:sz w:val="22"/>
          <w:szCs w:val="22"/>
        </w:rPr>
        <w:t xml:space="preserve"> (with dexterity in </w:t>
      </w:r>
      <w:r w:rsidRPr="001135AB">
        <w:rPr>
          <w:b/>
          <w:bCs/>
          <w:sz w:val="22"/>
          <w:szCs w:val="22"/>
        </w:rPr>
        <w:t>Word</w:t>
      </w:r>
      <w:r w:rsidRPr="00260FFC">
        <w:rPr>
          <w:sz w:val="22"/>
          <w:szCs w:val="22"/>
        </w:rPr>
        <w:t>)</w:t>
      </w:r>
    </w:p>
    <w:p w:rsidR="00D23D9D" w:rsidRDefault="00D23D9D" w:rsidP="000B0A27">
      <w:pPr>
        <w:pStyle w:val="ListParagraph"/>
        <w:numPr>
          <w:ilvl w:val="0"/>
          <w:numId w:val="22"/>
        </w:numPr>
        <w:spacing w:before="0" w:line="360" w:lineRule="auto"/>
        <w:ind w:right="2187"/>
        <w:rPr>
          <w:sz w:val="22"/>
          <w:szCs w:val="22"/>
        </w:rPr>
      </w:pPr>
      <w:r>
        <w:rPr>
          <w:sz w:val="22"/>
          <w:szCs w:val="22"/>
        </w:rPr>
        <w:t xml:space="preserve">Capable of </w:t>
      </w:r>
      <w:r w:rsidRPr="00260FFC">
        <w:rPr>
          <w:sz w:val="22"/>
          <w:szCs w:val="22"/>
        </w:rPr>
        <w:t xml:space="preserve">creating professionally formatted </w:t>
      </w:r>
      <w:r w:rsidRPr="00AB6EC6">
        <w:rPr>
          <w:b/>
          <w:bCs/>
          <w:sz w:val="22"/>
          <w:szCs w:val="22"/>
        </w:rPr>
        <w:t>Word documents</w:t>
      </w:r>
      <w:r w:rsidRPr="00260FFC">
        <w:rPr>
          <w:sz w:val="22"/>
          <w:szCs w:val="22"/>
        </w:rPr>
        <w:t xml:space="preserve"> in both </w:t>
      </w:r>
      <w:r w:rsidRPr="00260FFC">
        <w:rPr>
          <w:b/>
          <w:bCs/>
          <w:sz w:val="22"/>
          <w:szCs w:val="22"/>
        </w:rPr>
        <w:t xml:space="preserve">ENGLISH </w:t>
      </w:r>
      <w:r w:rsidRPr="00260FFC">
        <w:rPr>
          <w:sz w:val="22"/>
          <w:szCs w:val="22"/>
        </w:rPr>
        <w:t xml:space="preserve">and </w:t>
      </w:r>
      <w:r w:rsidRPr="00260FFC">
        <w:rPr>
          <w:b/>
          <w:bCs/>
          <w:sz w:val="22"/>
          <w:szCs w:val="22"/>
        </w:rPr>
        <w:t>URDU</w:t>
      </w:r>
      <w:r w:rsidRPr="00260FFC">
        <w:rPr>
          <w:sz w:val="22"/>
          <w:szCs w:val="22"/>
        </w:rPr>
        <w:t xml:space="preserve"> languages</w:t>
      </w:r>
      <w:r w:rsidR="005A1724">
        <w:rPr>
          <w:sz w:val="22"/>
          <w:szCs w:val="22"/>
        </w:rPr>
        <w:t>.</w:t>
      </w:r>
    </w:p>
    <w:p w:rsidR="002E7E0C" w:rsidRPr="000B0A27" w:rsidRDefault="002E7E0C" w:rsidP="002E7E0C">
      <w:pPr>
        <w:pStyle w:val="ListParagraph"/>
        <w:spacing w:before="0" w:line="360" w:lineRule="auto"/>
        <w:ind w:left="360" w:right="2187"/>
        <w:rPr>
          <w:sz w:val="22"/>
          <w:szCs w:val="22"/>
        </w:rPr>
      </w:pPr>
    </w:p>
    <w:p w:rsidR="00D23D9D" w:rsidRPr="004F2187" w:rsidRDefault="00D23D9D" w:rsidP="00D23D9D">
      <w:pPr>
        <w:pStyle w:val="Heading1"/>
        <w:spacing w:before="0"/>
      </w:pPr>
      <w:r w:rsidRPr="004F2187">
        <w:lastRenderedPageBreak/>
        <w:t>Education</w:t>
      </w:r>
    </w:p>
    <w:p w:rsidR="00D23D9D" w:rsidRPr="004F2187" w:rsidRDefault="00D23D9D" w:rsidP="00D23D9D">
      <w:pPr>
        <w:pStyle w:val="ListParagraph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4F2187">
        <w:rPr>
          <w:sz w:val="22"/>
          <w:szCs w:val="22"/>
        </w:rPr>
        <w:t>Bache</w:t>
      </w:r>
      <w:r>
        <w:rPr>
          <w:sz w:val="22"/>
          <w:szCs w:val="22"/>
        </w:rPr>
        <w:t>lors (BA)  in  ADVANCED ENGLISH &amp; URDU</w:t>
      </w:r>
    </w:p>
    <w:p w:rsidR="00D23D9D" w:rsidRPr="004F2187" w:rsidRDefault="00D23D9D" w:rsidP="00D23D9D">
      <w:pPr>
        <w:pStyle w:val="ListParagraph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4F2187">
        <w:rPr>
          <w:sz w:val="22"/>
          <w:szCs w:val="22"/>
        </w:rPr>
        <w:t>Masters (MA)  in  POLITICAL SCIENCE</w:t>
      </w:r>
    </w:p>
    <w:p w:rsidR="00465011" w:rsidRPr="004F2187" w:rsidRDefault="00465011" w:rsidP="00D23D9D">
      <w:pPr>
        <w:pStyle w:val="Heading1"/>
        <w:spacing w:before="0" w:after="0"/>
      </w:pPr>
      <w:r w:rsidRPr="004F2187">
        <w:t>Experience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BFBFBF"/>
        </w:tblBorders>
        <w:tblCellMar>
          <w:left w:w="115" w:type="dxa"/>
          <w:right w:w="115" w:type="dxa"/>
        </w:tblCellMar>
        <w:tblLook w:val="0000"/>
      </w:tblPr>
      <w:tblGrid>
        <w:gridCol w:w="3731"/>
        <w:gridCol w:w="5404"/>
      </w:tblGrid>
      <w:tr w:rsidR="00465011" w:rsidRPr="004F2187" w:rsidTr="00433AF7">
        <w:trPr>
          <w:cantSplit/>
        </w:trPr>
        <w:tc>
          <w:tcPr>
            <w:tcW w:w="3731" w:type="dxa"/>
            <w:vAlign w:val="center"/>
          </w:tcPr>
          <w:p w:rsidR="00BF4F22" w:rsidRDefault="00465011" w:rsidP="00D23D9D">
            <w:pPr>
              <w:spacing w:before="0" w:after="0" w:line="240" w:lineRule="auto"/>
              <w:ind w:left="196"/>
              <w:jc w:val="right"/>
              <w:rPr>
                <w:b/>
                <w:bCs/>
                <w:i/>
                <w:iCs/>
              </w:rPr>
            </w:pPr>
            <w:r w:rsidRPr="00266787">
              <w:rPr>
                <w:i/>
                <w:iCs/>
              </w:rPr>
              <w:t xml:space="preserve">Since JANUARY 2007  </w:t>
            </w:r>
            <w:r w:rsidR="00266787" w:rsidRPr="00266787">
              <w:rPr>
                <w:i/>
                <w:iCs/>
              </w:rPr>
              <w:t xml:space="preserve">I am the </w:t>
            </w:r>
            <w:r w:rsidR="00266787" w:rsidRPr="008016FA">
              <w:rPr>
                <w:i/>
                <w:iCs/>
              </w:rPr>
              <w:t>preferred</w:t>
            </w:r>
            <w:r w:rsidR="00266787" w:rsidRPr="00FA4E8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66787" w:rsidRPr="00FA4E8C">
              <w:rPr>
                <w:b/>
                <w:bCs/>
                <w:i/>
                <w:iCs/>
              </w:rPr>
              <w:t>Transcreator</w:t>
            </w:r>
            <w:proofErr w:type="spellEnd"/>
            <w:r w:rsidR="00BF4F22">
              <w:rPr>
                <w:b/>
                <w:bCs/>
                <w:i/>
                <w:iCs/>
              </w:rPr>
              <w:t xml:space="preserve"> &amp; Cultural Advisor</w:t>
            </w:r>
          </w:p>
          <w:p w:rsidR="00465011" w:rsidRPr="00266787" w:rsidRDefault="00266787" w:rsidP="00BF4F22">
            <w:pPr>
              <w:spacing w:before="0" w:line="240" w:lineRule="auto"/>
              <w:ind w:left="196"/>
              <w:jc w:val="right"/>
              <w:rPr>
                <w:i/>
                <w:iCs/>
                <w:sz w:val="16"/>
                <w:szCs w:val="16"/>
              </w:rPr>
            </w:pPr>
            <w:r w:rsidRPr="00266787">
              <w:rPr>
                <w:i/>
                <w:iCs/>
              </w:rPr>
              <w:t xml:space="preserve"> of </w:t>
            </w:r>
            <w:r w:rsidR="00FA4E8C">
              <w:rPr>
                <w:i/>
                <w:iCs/>
              </w:rPr>
              <w:t xml:space="preserve">these </w:t>
            </w:r>
            <w:r w:rsidR="00F20D23">
              <w:rPr>
                <w:i/>
                <w:iCs/>
              </w:rPr>
              <w:t>world-</w:t>
            </w:r>
            <w:r w:rsidR="00FA4E8C">
              <w:rPr>
                <w:i/>
                <w:iCs/>
              </w:rPr>
              <w:t>renowned companies</w:t>
            </w:r>
            <w:r w:rsidR="00465011" w:rsidRPr="00266787">
              <w:rPr>
                <w:i/>
                <w:iCs/>
              </w:rPr>
              <w:t>:</w:t>
            </w:r>
          </w:p>
          <w:p w:rsidR="00465011" w:rsidRPr="004F2187" w:rsidRDefault="00465011" w:rsidP="00205011">
            <w:pPr>
              <w:spacing w:line="240" w:lineRule="auto"/>
              <w:ind w:left="34"/>
              <w:rPr>
                <w:b/>
                <w:bCs/>
                <w:sz w:val="24"/>
                <w:szCs w:val="24"/>
              </w:rPr>
            </w:pPr>
          </w:p>
          <w:p w:rsidR="00465011" w:rsidRPr="004F2187" w:rsidRDefault="00465011" w:rsidP="00205011">
            <w:pPr>
              <w:spacing w:line="240" w:lineRule="auto"/>
              <w:ind w:left="34"/>
              <w:rPr>
                <w:b/>
                <w:bCs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5404" w:type="dxa"/>
          </w:tcPr>
          <w:tbl>
            <w:tblPr>
              <w:tblpPr w:leftFromText="180" w:rightFromText="180" w:horzAnchor="margin" w:tblpY="405"/>
              <w:tblW w:w="0" w:type="auto"/>
              <w:shd w:val="clear" w:color="auto" w:fill="DBE5F1"/>
              <w:tblLook w:val="0400"/>
            </w:tblPr>
            <w:tblGrid>
              <w:gridCol w:w="2559"/>
              <w:gridCol w:w="2615"/>
            </w:tblGrid>
            <w:tr w:rsidR="00433AF7" w:rsidRPr="007A47A6" w:rsidTr="00B67399">
              <w:trPr>
                <w:trHeight w:val="660"/>
              </w:trPr>
              <w:tc>
                <w:tcPr>
                  <w:tcW w:w="2509" w:type="dxa"/>
                  <w:shd w:val="clear" w:color="auto" w:fill="DBE5F1"/>
                  <w:vAlign w:val="center"/>
                </w:tcPr>
                <w:p w:rsidR="00433AF7" w:rsidRPr="007A47A6" w:rsidRDefault="007637BF" w:rsidP="00647F6B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r w:rsidRPr="007A47A6">
                    <w:rPr>
                      <w:b/>
                      <w:bCs/>
                      <w:color w:val="404040"/>
                    </w:rPr>
                    <w:t xml:space="preserve">Tag </w:t>
                  </w:r>
                </w:p>
              </w:tc>
              <w:tc>
                <w:tcPr>
                  <w:tcW w:w="2510" w:type="dxa"/>
                  <w:shd w:val="clear" w:color="auto" w:fill="DBE5F1"/>
                  <w:vAlign w:val="center"/>
                </w:tcPr>
                <w:p w:rsidR="00433AF7" w:rsidRPr="007A47A6" w:rsidRDefault="007637BF" w:rsidP="00647F6B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r w:rsidRPr="007A47A6">
                    <w:rPr>
                      <w:b/>
                      <w:bCs/>
                      <w:color w:val="404040"/>
                    </w:rPr>
                    <w:t>Hogarth</w:t>
                  </w:r>
                </w:p>
              </w:tc>
            </w:tr>
            <w:tr w:rsidR="00433AF7" w:rsidRPr="007A47A6" w:rsidTr="00B67399">
              <w:trPr>
                <w:trHeight w:val="660"/>
              </w:trPr>
              <w:tc>
                <w:tcPr>
                  <w:tcW w:w="2509" w:type="dxa"/>
                  <w:shd w:val="clear" w:color="auto" w:fill="DBE5F1"/>
                  <w:vAlign w:val="center"/>
                </w:tcPr>
                <w:p w:rsidR="00433AF7" w:rsidRPr="007A47A6" w:rsidRDefault="007637BF" w:rsidP="008E6FF4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r w:rsidRPr="007A47A6">
                    <w:rPr>
                      <w:b/>
                      <w:bCs/>
                      <w:color w:val="404040"/>
                    </w:rPr>
                    <w:t xml:space="preserve">World </w:t>
                  </w:r>
                  <w:r w:rsidR="008E6FF4" w:rsidRPr="007A47A6">
                    <w:rPr>
                      <w:b/>
                      <w:bCs/>
                      <w:color w:val="404040"/>
                    </w:rPr>
                    <w:t>W</w:t>
                  </w:r>
                  <w:r w:rsidRPr="007A47A6">
                    <w:rPr>
                      <w:b/>
                      <w:bCs/>
                      <w:color w:val="404040"/>
                    </w:rPr>
                    <w:t>riters</w:t>
                  </w:r>
                </w:p>
              </w:tc>
              <w:tc>
                <w:tcPr>
                  <w:tcW w:w="2510" w:type="dxa"/>
                  <w:shd w:val="clear" w:color="auto" w:fill="DBE5F1"/>
                  <w:vAlign w:val="center"/>
                </w:tcPr>
                <w:p w:rsidR="00433AF7" w:rsidRPr="007A47A6" w:rsidRDefault="007637BF" w:rsidP="00647F6B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proofErr w:type="spellStart"/>
                  <w:r w:rsidRPr="007A47A6">
                    <w:rPr>
                      <w:b/>
                      <w:bCs/>
                      <w:color w:val="404040"/>
                    </w:rPr>
                    <w:t>Lionbridge</w:t>
                  </w:r>
                  <w:proofErr w:type="spellEnd"/>
                </w:p>
              </w:tc>
            </w:tr>
            <w:tr w:rsidR="00433AF7" w:rsidRPr="007A47A6" w:rsidTr="00B67399">
              <w:trPr>
                <w:trHeight w:val="660"/>
              </w:trPr>
              <w:tc>
                <w:tcPr>
                  <w:tcW w:w="2509" w:type="dxa"/>
                  <w:shd w:val="clear" w:color="auto" w:fill="DBE5F1"/>
                  <w:vAlign w:val="center"/>
                </w:tcPr>
                <w:p w:rsidR="00433AF7" w:rsidRPr="007A47A6" w:rsidRDefault="007637BF" w:rsidP="008E6FF4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r w:rsidRPr="007A47A6">
                    <w:rPr>
                      <w:b/>
                      <w:bCs/>
                      <w:color w:val="404040"/>
                    </w:rPr>
                    <w:t xml:space="preserve">Creative </w:t>
                  </w:r>
                  <w:r w:rsidR="008E6FF4" w:rsidRPr="007A47A6">
                    <w:rPr>
                      <w:b/>
                      <w:bCs/>
                      <w:color w:val="404040"/>
                    </w:rPr>
                    <w:t>C</w:t>
                  </w:r>
                  <w:r w:rsidRPr="007A47A6">
                    <w:rPr>
                      <w:b/>
                      <w:bCs/>
                      <w:color w:val="404040"/>
                    </w:rPr>
                    <w:t>ulture</w:t>
                  </w:r>
                </w:p>
              </w:tc>
              <w:tc>
                <w:tcPr>
                  <w:tcW w:w="2510" w:type="dxa"/>
                  <w:shd w:val="clear" w:color="auto" w:fill="DBE5F1"/>
                  <w:vAlign w:val="center"/>
                </w:tcPr>
                <w:p w:rsidR="00433AF7" w:rsidRPr="007A47A6" w:rsidRDefault="007637BF" w:rsidP="007637BF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proofErr w:type="spellStart"/>
                  <w:r w:rsidRPr="007A47A6">
                    <w:rPr>
                      <w:b/>
                      <w:bCs/>
                      <w:color w:val="404040"/>
                    </w:rPr>
                    <w:t>TranslateMedia</w:t>
                  </w:r>
                  <w:proofErr w:type="spellEnd"/>
                </w:p>
              </w:tc>
            </w:tr>
            <w:tr w:rsidR="00433AF7" w:rsidRPr="007A47A6" w:rsidTr="00B67399">
              <w:trPr>
                <w:trHeight w:val="660"/>
              </w:trPr>
              <w:tc>
                <w:tcPr>
                  <w:tcW w:w="2509" w:type="dxa"/>
                  <w:shd w:val="clear" w:color="auto" w:fill="DBE5F1"/>
                  <w:vAlign w:val="center"/>
                </w:tcPr>
                <w:p w:rsidR="00433AF7" w:rsidRPr="007A47A6" w:rsidRDefault="007637BF" w:rsidP="006A13B8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proofErr w:type="spellStart"/>
                  <w:r w:rsidRPr="007A47A6">
                    <w:rPr>
                      <w:b/>
                      <w:bCs/>
                      <w:color w:val="404040"/>
                    </w:rPr>
                    <w:t>Text</w:t>
                  </w:r>
                  <w:r w:rsidR="006A13B8">
                    <w:rPr>
                      <w:b/>
                      <w:bCs/>
                      <w:color w:val="404040"/>
                    </w:rPr>
                    <w:t>A</w:t>
                  </w:r>
                  <w:r w:rsidRPr="007A47A6">
                    <w:rPr>
                      <w:b/>
                      <w:bCs/>
                      <w:color w:val="404040"/>
                    </w:rPr>
                    <w:t>ppeal</w:t>
                  </w:r>
                  <w:proofErr w:type="spellEnd"/>
                </w:p>
              </w:tc>
              <w:tc>
                <w:tcPr>
                  <w:tcW w:w="2510" w:type="dxa"/>
                  <w:shd w:val="clear" w:color="auto" w:fill="DBE5F1"/>
                  <w:vAlign w:val="center"/>
                </w:tcPr>
                <w:p w:rsidR="00433AF7" w:rsidRPr="007A47A6" w:rsidRDefault="007637BF" w:rsidP="00647F6B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proofErr w:type="spellStart"/>
                  <w:r w:rsidRPr="007A47A6">
                    <w:rPr>
                      <w:b/>
                      <w:bCs/>
                      <w:color w:val="404040"/>
                    </w:rPr>
                    <w:t>Cetra</w:t>
                  </w:r>
                  <w:proofErr w:type="spellEnd"/>
                </w:p>
              </w:tc>
            </w:tr>
            <w:tr w:rsidR="007637BF" w:rsidRPr="007A47A6" w:rsidTr="00B67399">
              <w:trPr>
                <w:trHeight w:val="660"/>
              </w:trPr>
              <w:tc>
                <w:tcPr>
                  <w:tcW w:w="0" w:type="auto"/>
                  <w:shd w:val="clear" w:color="auto" w:fill="DBE5F1"/>
                  <w:vAlign w:val="center"/>
                </w:tcPr>
                <w:p w:rsidR="007637BF" w:rsidRPr="007A47A6" w:rsidRDefault="007637BF" w:rsidP="00F04A19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proofErr w:type="spellStart"/>
                  <w:r w:rsidRPr="007A47A6">
                    <w:rPr>
                      <w:b/>
                      <w:bCs/>
                      <w:color w:val="404040"/>
                    </w:rPr>
                    <w:t>Appen</w:t>
                  </w:r>
                  <w:proofErr w:type="spellEnd"/>
                  <w:r w:rsidRPr="007A47A6">
                    <w:rPr>
                      <w:b/>
                      <w:bCs/>
                      <w:color w:val="404040"/>
                    </w:rPr>
                    <w:t xml:space="preserve"> </w:t>
                  </w:r>
                  <w:r w:rsidR="008E6FF4" w:rsidRPr="007A47A6">
                    <w:rPr>
                      <w:b/>
                      <w:bCs/>
                      <w:color w:val="404040"/>
                    </w:rPr>
                    <w:t>Butl</w:t>
                  </w:r>
                  <w:r w:rsidR="00F04A19">
                    <w:rPr>
                      <w:b/>
                      <w:bCs/>
                      <w:color w:val="404040"/>
                    </w:rPr>
                    <w:t>e</w:t>
                  </w:r>
                  <w:r w:rsidR="008E6FF4" w:rsidRPr="007A47A6">
                    <w:rPr>
                      <w:b/>
                      <w:bCs/>
                      <w:color w:val="404040"/>
                    </w:rPr>
                    <w:t>r Hill</w:t>
                  </w:r>
                </w:p>
              </w:tc>
              <w:tc>
                <w:tcPr>
                  <w:tcW w:w="0" w:type="auto"/>
                  <w:shd w:val="clear" w:color="auto" w:fill="DBE5F1"/>
                  <w:vAlign w:val="center"/>
                </w:tcPr>
                <w:p w:rsidR="007637BF" w:rsidRPr="007A47A6" w:rsidRDefault="00E54789" w:rsidP="00E54789">
                  <w:pPr>
                    <w:numPr>
                      <w:ilvl w:val="0"/>
                      <w:numId w:val="31"/>
                    </w:numPr>
                    <w:spacing w:line="240" w:lineRule="auto"/>
                    <w:rPr>
                      <w:b/>
                      <w:bCs/>
                      <w:color w:val="404040"/>
                    </w:rPr>
                  </w:pPr>
                  <w:r>
                    <w:rPr>
                      <w:b/>
                      <w:bCs/>
                      <w:color w:val="404040"/>
                    </w:rPr>
                    <w:t>P</w:t>
                  </w:r>
                  <w:r w:rsidR="007637BF" w:rsidRPr="007A47A6">
                    <w:rPr>
                      <w:b/>
                      <w:bCs/>
                      <w:color w:val="404040"/>
                    </w:rPr>
                    <w:t>e</w:t>
                  </w:r>
                  <w:r>
                    <w:rPr>
                      <w:b/>
                      <w:bCs/>
                      <w:color w:val="404040"/>
                    </w:rPr>
                    <w:t>arl Linguistics</w:t>
                  </w:r>
                </w:p>
              </w:tc>
            </w:tr>
          </w:tbl>
          <w:p w:rsidR="00100F8D" w:rsidRPr="00863145" w:rsidRDefault="00100F8D" w:rsidP="006A49F2">
            <w:pPr>
              <w:pStyle w:val="ListParagraph"/>
              <w:spacing w:line="240" w:lineRule="auto"/>
              <w:ind w:left="0"/>
              <w:rPr>
                <w:sz w:val="2"/>
                <w:szCs w:val="2"/>
              </w:rPr>
            </w:pPr>
          </w:p>
          <w:p w:rsidR="00863145" w:rsidRPr="00863145" w:rsidRDefault="00863145" w:rsidP="006A49F2">
            <w:pPr>
              <w:pStyle w:val="ListParagraph"/>
              <w:spacing w:line="240" w:lineRule="auto"/>
              <w:ind w:left="0"/>
              <w:rPr>
                <w:sz w:val="2"/>
                <w:szCs w:val="2"/>
              </w:rPr>
            </w:pPr>
          </w:p>
        </w:tc>
      </w:tr>
    </w:tbl>
    <w:p w:rsidR="00465011" w:rsidRPr="004F2187" w:rsidRDefault="00465011" w:rsidP="00D75C49">
      <w:pPr>
        <w:pStyle w:val="Heading1"/>
      </w:pPr>
      <w:r w:rsidRPr="004F2187">
        <w:t>Daily Output</w:t>
      </w:r>
    </w:p>
    <w:p w:rsidR="008F7262" w:rsidRDefault="0052115A" w:rsidP="00972066">
      <w:pPr>
        <w:pStyle w:val="ListParagraph"/>
        <w:numPr>
          <w:ilvl w:val="0"/>
          <w:numId w:val="24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2000</w:t>
      </w:r>
      <w:r w:rsidR="00465011" w:rsidRPr="004F2187">
        <w:rPr>
          <w:sz w:val="22"/>
          <w:szCs w:val="22"/>
        </w:rPr>
        <w:t xml:space="preserve"> - </w:t>
      </w:r>
      <w:r w:rsidR="00465011">
        <w:rPr>
          <w:sz w:val="22"/>
          <w:szCs w:val="22"/>
        </w:rPr>
        <w:t>25</w:t>
      </w:r>
      <w:r w:rsidR="00972066">
        <w:rPr>
          <w:sz w:val="22"/>
          <w:szCs w:val="22"/>
        </w:rPr>
        <w:t>00</w:t>
      </w:r>
      <w:r w:rsidR="00465011" w:rsidRPr="004F2187">
        <w:rPr>
          <w:sz w:val="22"/>
          <w:szCs w:val="22"/>
        </w:rPr>
        <w:t xml:space="preserve"> words (</w:t>
      </w:r>
      <w:r w:rsidR="000B7FB8" w:rsidRPr="000B7FB8">
        <w:rPr>
          <w:i/>
          <w:iCs/>
          <w:sz w:val="22"/>
          <w:szCs w:val="22"/>
          <w:lang w:val="en-GB"/>
        </w:rPr>
        <w:t>depending on the difficulty level and complexity of the source content</w:t>
      </w:r>
      <w:r w:rsidR="00465011" w:rsidRPr="004F2187">
        <w:rPr>
          <w:sz w:val="22"/>
          <w:szCs w:val="22"/>
        </w:rPr>
        <w:t>)</w:t>
      </w:r>
    </w:p>
    <w:p w:rsidR="00465011" w:rsidRDefault="008F7262" w:rsidP="008F7262">
      <w:pPr>
        <w:pStyle w:val="Heading1"/>
      </w:pPr>
      <w:r>
        <w:t>R</w:t>
      </w:r>
      <w:r w:rsidRPr="008F7262">
        <w:t>ates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LANGUAGE ADAPTATION</w:t>
      </w:r>
      <w:r w:rsidRPr="001D7FBE">
        <w:t>: TVC 30"= GBP 330, TVC 15"= GBP 230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VO DIRECTION</w:t>
      </w:r>
      <w:r w:rsidRPr="001D7FBE">
        <w:t xml:space="preserve"> (attend recording session to direct VO talent)</w:t>
      </w:r>
      <w:r w:rsidR="00FF397A">
        <w:t>:</w:t>
      </w:r>
      <w:r w:rsidRPr="001D7FBE">
        <w:t xml:space="preserve"> = GBP 250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1D7FBE">
        <w:t xml:space="preserve"> </w:t>
      </w:r>
      <w:r w:rsidRPr="00FF397A">
        <w:rPr>
          <w:b/>
          <w:bCs/>
        </w:rPr>
        <w:t>TRANSCREATION</w:t>
      </w:r>
      <w:r w:rsidRPr="001D7FBE">
        <w:t>: to be decided as per project requirements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TRANSCRIPTION</w:t>
      </w:r>
      <w:r w:rsidRPr="001D7FBE">
        <w:t>: GBP 3 per audio</w:t>
      </w:r>
      <w:r>
        <w:t>/video</w:t>
      </w:r>
      <w:r w:rsidRPr="001D7FBE">
        <w:t xml:space="preserve"> m</w:t>
      </w:r>
      <w:r>
        <w:t xml:space="preserve">inute or GBP 180 per </w:t>
      </w:r>
      <w:r w:rsidRPr="001D7FBE">
        <w:t>audio</w:t>
      </w:r>
      <w:r>
        <w:t>/video hour</w:t>
      </w:r>
    </w:p>
    <w:p w:rsidR="001D7FBE" w:rsidRDefault="001D7FBE" w:rsidP="00C563D2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TRANSLATION</w:t>
      </w:r>
      <w:r w:rsidRPr="001D7FBE">
        <w:t xml:space="preserve">: GBP </w:t>
      </w:r>
      <w:r w:rsidR="00C563D2">
        <w:t>70</w:t>
      </w:r>
      <w:r w:rsidRPr="001D7FBE">
        <w:t xml:space="preserve"> per thousand source words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OVER-THE-PHONE INTERPRETATION</w:t>
      </w:r>
      <w:r>
        <w:t>: GBP 3 per minute</w:t>
      </w:r>
    </w:p>
    <w:p w:rsidR="001D7FBE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FACE-TO-FACE INTERPRETATION</w:t>
      </w:r>
      <w:r>
        <w:t>: GBP 25 per hour</w:t>
      </w:r>
    </w:p>
    <w:p w:rsidR="001D7FBE" w:rsidRPr="008F7262" w:rsidRDefault="001D7FBE" w:rsidP="001D7FBE">
      <w:pPr>
        <w:numPr>
          <w:ilvl w:val="0"/>
          <w:numId w:val="24"/>
        </w:numPr>
        <w:spacing w:before="0"/>
      </w:pPr>
      <w:r w:rsidRPr="00FF397A">
        <w:rPr>
          <w:b/>
          <w:bCs/>
        </w:rPr>
        <w:t>URDU/PUNJABI/SARAIKI Typing on MS Word</w:t>
      </w:r>
      <w:r w:rsidRPr="001D7FBE">
        <w:t>: GBP 2.5 per page</w:t>
      </w:r>
    </w:p>
    <w:p w:rsidR="00B74B97" w:rsidRDefault="00B74B97" w:rsidP="00B74B97">
      <w:pPr>
        <w:pStyle w:val="Heading1"/>
        <w:spacing w:before="0" w:after="0"/>
        <w:rPr>
          <w:b w:val="0"/>
          <w:bCs w:val="0"/>
          <w:sz w:val="20"/>
          <w:szCs w:val="22"/>
        </w:rPr>
      </w:pPr>
      <w:r>
        <w:t>References</w:t>
      </w:r>
    </w:p>
    <w:p w:rsidR="00BF1ABC" w:rsidRPr="00B74B97" w:rsidRDefault="00B74B97" w:rsidP="00B74B97">
      <w:pPr>
        <w:tabs>
          <w:tab w:val="left" w:pos="1005"/>
        </w:tabs>
      </w:pPr>
      <w:proofErr w:type="gramStart"/>
      <w:r>
        <w:t>Available on request.</w:t>
      </w:r>
      <w:proofErr w:type="gramEnd"/>
    </w:p>
    <w:sectPr w:rsidR="00BF1ABC" w:rsidRPr="00B74B97" w:rsidSect="009F5A2F">
      <w:type w:val="continuous"/>
      <w:pgSz w:w="11907" w:h="16840" w:code="9"/>
      <w:pgMar w:top="1440" w:right="1440" w:bottom="1440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22"/>
    <w:multiLevelType w:val="hybridMultilevel"/>
    <w:tmpl w:val="F89CFA0A"/>
    <w:lvl w:ilvl="0" w:tplc="758CEE2A">
      <w:numFmt w:val="bullet"/>
      <w:lvlText w:val="•"/>
      <w:lvlJc w:val="left"/>
      <w:pPr>
        <w:ind w:left="1443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A6D"/>
    <w:multiLevelType w:val="hybridMultilevel"/>
    <w:tmpl w:val="440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1938"/>
    <w:multiLevelType w:val="hybridMultilevel"/>
    <w:tmpl w:val="7D94219A"/>
    <w:lvl w:ilvl="0" w:tplc="758CEE2A">
      <w:numFmt w:val="bullet"/>
      <w:lvlText w:val="•"/>
      <w:lvlJc w:val="left"/>
      <w:pPr>
        <w:ind w:left="1584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08A13345"/>
    <w:multiLevelType w:val="hybridMultilevel"/>
    <w:tmpl w:val="1C5C61C4"/>
    <w:lvl w:ilvl="0" w:tplc="758CEE2A">
      <w:numFmt w:val="bullet"/>
      <w:lvlText w:val="•"/>
      <w:lvlJc w:val="left"/>
      <w:pPr>
        <w:ind w:left="1443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1398"/>
    <w:multiLevelType w:val="hybridMultilevel"/>
    <w:tmpl w:val="B02ABAE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9AD5EB9"/>
    <w:multiLevelType w:val="hybridMultilevel"/>
    <w:tmpl w:val="4E2A158C"/>
    <w:lvl w:ilvl="0" w:tplc="7460162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DD9"/>
    <w:multiLevelType w:val="hybridMultilevel"/>
    <w:tmpl w:val="C6C8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6C86"/>
    <w:multiLevelType w:val="hybridMultilevel"/>
    <w:tmpl w:val="42BEC85E"/>
    <w:lvl w:ilvl="0" w:tplc="758CEE2A">
      <w:numFmt w:val="bullet"/>
      <w:lvlText w:val="•"/>
      <w:lvlJc w:val="left"/>
      <w:pPr>
        <w:ind w:left="2436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81D3CD2"/>
    <w:multiLevelType w:val="hybridMultilevel"/>
    <w:tmpl w:val="16422F32"/>
    <w:lvl w:ilvl="0" w:tplc="0409000D">
      <w:start w:val="1"/>
      <w:numFmt w:val="bullet"/>
      <w:lvlText w:val=""/>
      <w:lvlJc w:val="left"/>
      <w:pPr>
        <w:ind w:left="1443" w:hanging="45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2A93"/>
    <w:multiLevelType w:val="multilevel"/>
    <w:tmpl w:val="EC7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6248EE"/>
    <w:multiLevelType w:val="hybridMultilevel"/>
    <w:tmpl w:val="CB7E5E88"/>
    <w:lvl w:ilvl="0" w:tplc="DC6CE00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992"/>
    <w:multiLevelType w:val="hybridMultilevel"/>
    <w:tmpl w:val="BFBE7720"/>
    <w:lvl w:ilvl="0" w:tplc="DC6CE00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A4E"/>
    <w:multiLevelType w:val="hybridMultilevel"/>
    <w:tmpl w:val="AD064C9E"/>
    <w:lvl w:ilvl="0" w:tplc="04090005">
      <w:start w:val="1"/>
      <w:numFmt w:val="bullet"/>
      <w:lvlText w:val=""/>
      <w:lvlJc w:val="left"/>
      <w:pPr>
        <w:ind w:left="1443" w:hanging="45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29E1"/>
    <w:multiLevelType w:val="hybridMultilevel"/>
    <w:tmpl w:val="8B92DED6"/>
    <w:lvl w:ilvl="0" w:tplc="758CEE2A">
      <w:numFmt w:val="bullet"/>
      <w:lvlText w:val="•"/>
      <w:lvlJc w:val="left"/>
      <w:pPr>
        <w:ind w:left="1443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175ED"/>
    <w:multiLevelType w:val="hybridMultilevel"/>
    <w:tmpl w:val="CCA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41AE"/>
    <w:multiLevelType w:val="hybridMultilevel"/>
    <w:tmpl w:val="9AAA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41374"/>
    <w:multiLevelType w:val="hybridMultilevel"/>
    <w:tmpl w:val="EF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67F5"/>
    <w:multiLevelType w:val="hybridMultilevel"/>
    <w:tmpl w:val="FCB8ABC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151F7B"/>
    <w:multiLevelType w:val="hybridMultilevel"/>
    <w:tmpl w:val="DB5CD2F8"/>
    <w:lvl w:ilvl="0" w:tplc="DC6CE00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410F2"/>
    <w:multiLevelType w:val="hybridMultilevel"/>
    <w:tmpl w:val="A6B033CA"/>
    <w:lvl w:ilvl="0" w:tplc="758CEE2A">
      <w:numFmt w:val="bullet"/>
      <w:lvlText w:val="•"/>
      <w:lvlJc w:val="left"/>
      <w:pPr>
        <w:ind w:left="2065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4ED872D4"/>
    <w:multiLevelType w:val="hybridMultilevel"/>
    <w:tmpl w:val="E160D0FC"/>
    <w:lvl w:ilvl="0" w:tplc="758CEE2A">
      <w:numFmt w:val="bullet"/>
      <w:lvlText w:val="•"/>
      <w:lvlJc w:val="left"/>
      <w:pPr>
        <w:ind w:left="1443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67004"/>
    <w:multiLevelType w:val="hybridMultilevel"/>
    <w:tmpl w:val="E6F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091A"/>
    <w:multiLevelType w:val="hybridMultilevel"/>
    <w:tmpl w:val="A808D42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9013542"/>
    <w:multiLevelType w:val="hybridMultilevel"/>
    <w:tmpl w:val="5E1A871A"/>
    <w:lvl w:ilvl="0" w:tplc="758CEE2A">
      <w:numFmt w:val="bullet"/>
      <w:lvlText w:val="•"/>
      <w:lvlJc w:val="left"/>
      <w:pPr>
        <w:ind w:left="1443" w:hanging="45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0795788"/>
    <w:multiLevelType w:val="hybridMultilevel"/>
    <w:tmpl w:val="50DA5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96B97"/>
    <w:multiLevelType w:val="hybridMultilevel"/>
    <w:tmpl w:val="B794294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>
    <w:nsid w:val="69552BA9"/>
    <w:multiLevelType w:val="hybridMultilevel"/>
    <w:tmpl w:val="3D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05F19"/>
    <w:multiLevelType w:val="hybridMultilevel"/>
    <w:tmpl w:val="AC549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9393C"/>
    <w:multiLevelType w:val="hybridMultilevel"/>
    <w:tmpl w:val="0784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83599"/>
    <w:multiLevelType w:val="hybridMultilevel"/>
    <w:tmpl w:val="FE2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3896"/>
    <w:multiLevelType w:val="hybridMultilevel"/>
    <w:tmpl w:val="FE8020CC"/>
    <w:lvl w:ilvl="0" w:tplc="DC6CE00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87328"/>
    <w:multiLevelType w:val="hybridMultilevel"/>
    <w:tmpl w:val="3E720F26"/>
    <w:lvl w:ilvl="0" w:tplc="7460162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7"/>
  </w:num>
  <w:num w:numId="5">
    <w:abstractNumId w:val="23"/>
  </w:num>
  <w:num w:numId="6">
    <w:abstractNumId w:val="7"/>
  </w:num>
  <w:num w:numId="7">
    <w:abstractNumId w:val="19"/>
  </w:num>
  <w:num w:numId="8">
    <w:abstractNumId w:val="2"/>
  </w:num>
  <w:num w:numId="9">
    <w:abstractNumId w:val="13"/>
  </w:num>
  <w:num w:numId="10">
    <w:abstractNumId w:val="20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18"/>
  </w:num>
  <w:num w:numId="16">
    <w:abstractNumId w:val="30"/>
  </w:num>
  <w:num w:numId="17">
    <w:abstractNumId w:val="31"/>
  </w:num>
  <w:num w:numId="18">
    <w:abstractNumId w:val="5"/>
  </w:num>
  <w:num w:numId="19">
    <w:abstractNumId w:val="8"/>
  </w:num>
  <w:num w:numId="20">
    <w:abstractNumId w:val="24"/>
  </w:num>
  <w:num w:numId="21">
    <w:abstractNumId w:val="21"/>
  </w:num>
  <w:num w:numId="22">
    <w:abstractNumId w:val="6"/>
  </w:num>
  <w:num w:numId="23">
    <w:abstractNumId w:val="14"/>
  </w:num>
  <w:num w:numId="24">
    <w:abstractNumId w:val="26"/>
  </w:num>
  <w:num w:numId="25">
    <w:abstractNumId w:val="29"/>
  </w:num>
  <w:num w:numId="26">
    <w:abstractNumId w:val="28"/>
  </w:num>
  <w:num w:numId="27">
    <w:abstractNumId w:val="15"/>
  </w:num>
  <w:num w:numId="28">
    <w:abstractNumId w:val="9"/>
  </w:num>
  <w:num w:numId="29">
    <w:abstractNumId w:val="25"/>
  </w:num>
  <w:num w:numId="30">
    <w:abstractNumId w:val="12"/>
  </w:num>
  <w:num w:numId="31">
    <w:abstractNumId w:val="2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/>
  <w:rsids>
    <w:rsidRoot w:val="00965053"/>
    <w:rsid w:val="00005570"/>
    <w:rsid w:val="00011DBD"/>
    <w:rsid w:val="00021C68"/>
    <w:rsid w:val="0002373E"/>
    <w:rsid w:val="000246E7"/>
    <w:rsid w:val="00034BBF"/>
    <w:rsid w:val="00043AD7"/>
    <w:rsid w:val="00062649"/>
    <w:rsid w:val="0007129C"/>
    <w:rsid w:val="00074D69"/>
    <w:rsid w:val="00077AB6"/>
    <w:rsid w:val="00082993"/>
    <w:rsid w:val="00094BAA"/>
    <w:rsid w:val="000A0B95"/>
    <w:rsid w:val="000A71D5"/>
    <w:rsid w:val="000B0A27"/>
    <w:rsid w:val="000B124D"/>
    <w:rsid w:val="000B74F4"/>
    <w:rsid w:val="000B7FB8"/>
    <w:rsid w:val="000D3190"/>
    <w:rsid w:val="000D7F8E"/>
    <w:rsid w:val="000E4862"/>
    <w:rsid w:val="000E68AD"/>
    <w:rsid w:val="000F26AB"/>
    <w:rsid w:val="00100559"/>
    <w:rsid w:val="00100F8D"/>
    <w:rsid w:val="00107DD5"/>
    <w:rsid w:val="001135AB"/>
    <w:rsid w:val="00127221"/>
    <w:rsid w:val="00136BA8"/>
    <w:rsid w:val="00156ECB"/>
    <w:rsid w:val="00163B81"/>
    <w:rsid w:val="00175467"/>
    <w:rsid w:val="00176522"/>
    <w:rsid w:val="00184FA6"/>
    <w:rsid w:val="0019749D"/>
    <w:rsid w:val="001A1AB8"/>
    <w:rsid w:val="001A7891"/>
    <w:rsid w:val="001B0489"/>
    <w:rsid w:val="001B26F3"/>
    <w:rsid w:val="001B5341"/>
    <w:rsid w:val="001C6334"/>
    <w:rsid w:val="001D7FBE"/>
    <w:rsid w:val="001E7B79"/>
    <w:rsid w:val="001F571C"/>
    <w:rsid w:val="00205011"/>
    <w:rsid w:val="00205782"/>
    <w:rsid w:val="00210387"/>
    <w:rsid w:val="00217E74"/>
    <w:rsid w:val="00221EC5"/>
    <w:rsid w:val="00224910"/>
    <w:rsid w:val="002272F4"/>
    <w:rsid w:val="00230C67"/>
    <w:rsid w:val="002377F4"/>
    <w:rsid w:val="00250966"/>
    <w:rsid w:val="00253C0E"/>
    <w:rsid w:val="00260FFC"/>
    <w:rsid w:val="00266787"/>
    <w:rsid w:val="00267286"/>
    <w:rsid w:val="00270DDF"/>
    <w:rsid w:val="00275BFA"/>
    <w:rsid w:val="00277D1F"/>
    <w:rsid w:val="002825CF"/>
    <w:rsid w:val="002A3210"/>
    <w:rsid w:val="002D2520"/>
    <w:rsid w:val="002E04B4"/>
    <w:rsid w:val="002E18BE"/>
    <w:rsid w:val="002E7E0C"/>
    <w:rsid w:val="003100B0"/>
    <w:rsid w:val="003123AE"/>
    <w:rsid w:val="003142B9"/>
    <w:rsid w:val="00314F2D"/>
    <w:rsid w:val="003369EA"/>
    <w:rsid w:val="00336EAE"/>
    <w:rsid w:val="0034613D"/>
    <w:rsid w:val="003514A1"/>
    <w:rsid w:val="00354B43"/>
    <w:rsid w:val="0036086D"/>
    <w:rsid w:val="003653DD"/>
    <w:rsid w:val="003655EA"/>
    <w:rsid w:val="003664C5"/>
    <w:rsid w:val="00371526"/>
    <w:rsid w:val="00372ECC"/>
    <w:rsid w:val="0038535C"/>
    <w:rsid w:val="0038755E"/>
    <w:rsid w:val="00390050"/>
    <w:rsid w:val="00397696"/>
    <w:rsid w:val="003A28AC"/>
    <w:rsid w:val="003A2F82"/>
    <w:rsid w:val="003A405D"/>
    <w:rsid w:val="003D779B"/>
    <w:rsid w:val="003D7D72"/>
    <w:rsid w:val="003E3550"/>
    <w:rsid w:val="003F0BBE"/>
    <w:rsid w:val="004216B5"/>
    <w:rsid w:val="0042248D"/>
    <w:rsid w:val="004229E4"/>
    <w:rsid w:val="0042336B"/>
    <w:rsid w:val="0042421E"/>
    <w:rsid w:val="004315A9"/>
    <w:rsid w:val="004315FD"/>
    <w:rsid w:val="00433AF7"/>
    <w:rsid w:val="004345FB"/>
    <w:rsid w:val="0043474B"/>
    <w:rsid w:val="004353D6"/>
    <w:rsid w:val="00450106"/>
    <w:rsid w:val="00455B41"/>
    <w:rsid w:val="00465011"/>
    <w:rsid w:val="00472DA3"/>
    <w:rsid w:val="00474AE7"/>
    <w:rsid w:val="00480A77"/>
    <w:rsid w:val="0048263F"/>
    <w:rsid w:val="0048396E"/>
    <w:rsid w:val="00492050"/>
    <w:rsid w:val="004A2686"/>
    <w:rsid w:val="004B055F"/>
    <w:rsid w:val="004B2312"/>
    <w:rsid w:val="004C1CF5"/>
    <w:rsid w:val="004C2E5E"/>
    <w:rsid w:val="004C3209"/>
    <w:rsid w:val="004C6B5A"/>
    <w:rsid w:val="004D29CC"/>
    <w:rsid w:val="004E495A"/>
    <w:rsid w:val="004E66B0"/>
    <w:rsid w:val="004F2187"/>
    <w:rsid w:val="0050185B"/>
    <w:rsid w:val="00510AD4"/>
    <w:rsid w:val="00511AE7"/>
    <w:rsid w:val="005138ED"/>
    <w:rsid w:val="00514093"/>
    <w:rsid w:val="00514ED6"/>
    <w:rsid w:val="0051628F"/>
    <w:rsid w:val="00516F1A"/>
    <w:rsid w:val="0052115A"/>
    <w:rsid w:val="00526A43"/>
    <w:rsid w:val="00550B86"/>
    <w:rsid w:val="00555D48"/>
    <w:rsid w:val="005719D8"/>
    <w:rsid w:val="0057489B"/>
    <w:rsid w:val="00582889"/>
    <w:rsid w:val="005945A0"/>
    <w:rsid w:val="005960AA"/>
    <w:rsid w:val="00597DFA"/>
    <w:rsid w:val="005A1724"/>
    <w:rsid w:val="005B5D73"/>
    <w:rsid w:val="005D5962"/>
    <w:rsid w:val="005D5D7F"/>
    <w:rsid w:val="005F14E5"/>
    <w:rsid w:val="005F7064"/>
    <w:rsid w:val="00600A8A"/>
    <w:rsid w:val="006133E0"/>
    <w:rsid w:val="00614172"/>
    <w:rsid w:val="00627BEA"/>
    <w:rsid w:val="0063275E"/>
    <w:rsid w:val="00632A45"/>
    <w:rsid w:val="00637B7F"/>
    <w:rsid w:val="0064214D"/>
    <w:rsid w:val="006454E0"/>
    <w:rsid w:val="00647F6B"/>
    <w:rsid w:val="00657DE8"/>
    <w:rsid w:val="00660A07"/>
    <w:rsid w:val="006623F1"/>
    <w:rsid w:val="00671717"/>
    <w:rsid w:val="00683397"/>
    <w:rsid w:val="00684FA0"/>
    <w:rsid w:val="00685256"/>
    <w:rsid w:val="006A06DA"/>
    <w:rsid w:val="006A13B8"/>
    <w:rsid w:val="006A49F2"/>
    <w:rsid w:val="006B0A54"/>
    <w:rsid w:val="006B3E44"/>
    <w:rsid w:val="006C7C25"/>
    <w:rsid w:val="006D2D82"/>
    <w:rsid w:val="006D5785"/>
    <w:rsid w:val="006D7613"/>
    <w:rsid w:val="006F0A41"/>
    <w:rsid w:val="006F195C"/>
    <w:rsid w:val="006F51A5"/>
    <w:rsid w:val="007013D1"/>
    <w:rsid w:val="00707BA3"/>
    <w:rsid w:val="00716565"/>
    <w:rsid w:val="007178D0"/>
    <w:rsid w:val="0072281C"/>
    <w:rsid w:val="00723EA3"/>
    <w:rsid w:val="00731E7E"/>
    <w:rsid w:val="00732EDB"/>
    <w:rsid w:val="00737DB8"/>
    <w:rsid w:val="00743695"/>
    <w:rsid w:val="007538C2"/>
    <w:rsid w:val="007637BF"/>
    <w:rsid w:val="00765D64"/>
    <w:rsid w:val="00765F90"/>
    <w:rsid w:val="00767C93"/>
    <w:rsid w:val="00780EEC"/>
    <w:rsid w:val="00781815"/>
    <w:rsid w:val="00797270"/>
    <w:rsid w:val="007A47A6"/>
    <w:rsid w:val="007B7919"/>
    <w:rsid w:val="007C0EDC"/>
    <w:rsid w:val="007C6972"/>
    <w:rsid w:val="007D52BF"/>
    <w:rsid w:val="007D6FE2"/>
    <w:rsid w:val="007E3B91"/>
    <w:rsid w:val="007F3791"/>
    <w:rsid w:val="007F720B"/>
    <w:rsid w:val="008016FA"/>
    <w:rsid w:val="00802399"/>
    <w:rsid w:val="0081460E"/>
    <w:rsid w:val="0082262F"/>
    <w:rsid w:val="00825337"/>
    <w:rsid w:val="00834C4D"/>
    <w:rsid w:val="00847683"/>
    <w:rsid w:val="008510C0"/>
    <w:rsid w:val="00855DC7"/>
    <w:rsid w:val="00861C0F"/>
    <w:rsid w:val="00861DB3"/>
    <w:rsid w:val="00863145"/>
    <w:rsid w:val="00891F45"/>
    <w:rsid w:val="0089252F"/>
    <w:rsid w:val="00894E4C"/>
    <w:rsid w:val="008A05C7"/>
    <w:rsid w:val="008A17B2"/>
    <w:rsid w:val="008A77ED"/>
    <w:rsid w:val="008C019A"/>
    <w:rsid w:val="008C0D11"/>
    <w:rsid w:val="008D060D"/>
    <w:rsid w:val="008D3001"/>
    <w:rsid w:val="008D68F8"/>
    <w:rsid w:val="008E0365"/>
    <w:rsid w:val="008E0B12"/>
    <w:rsid w:val="008E43AC"/>
    <w:rsid w:val="008E6FF4"/>
    <w:rsid w:val="008F11FB"/>
    <w:rsid w:val="008F6F3A"/>
    <w:rsid w:val="008F7262"/>
    <w:rsid w:val="0090205D"/>
    <w:rsid w:val="00904763"/>
    <w:rsid w:val="0091343E"/>
    <w:rsid w:val="009202A3"/>
    <w:rsid w:val="009332AC"/>
    <w:rsid w:val="00963962"/>
    <w:rsid w:val="00965053"/>
    <w:rsid w:val="0096611A"/>
    <w:rsid w:val="00972066"/>
    <w:rsid w:val="00974508"/>
    <w:rsid w:val="009767F4"/>
    <w:rsid w:val="009779DC"/>
    <w:rsid w:val="0098207C"/>
    <w:rsid w:val="0099304D"/>
    <w:rsid w:val="00996F41"/>
    <w:rsid w:val="009976E9"/>
    <w:rsid w:val="009A0B01"/>
    <w:rsid w:val="009A0E98"/>
    <w:rsid w:val="009B5AF0"/>
    <w:rsid w:val="009C0BB5"/>
    <w:rsid w:val="009C2DCB"/>
    <w:rsid w:val="009C63E5"/>
    <w:rsid w:val="009D306A"/>
    <w:rsid w:val="009E2CBF"/>
    <w:rsid w:val="009E686E"/>
    <w:rsid w:val="009F30E9"/>
    <w:rsid w:val="009F5A2F"/>
    <w:rsid w:val="00A00C1D"/>
    <w:rsid w:val="00A01F66"/>
    <w:rsid w:val="00A17BA9"/>
    <w:rsid w:val="00A212DE"/>
    <w:rsid w:val="00A213E0"/>
    <w:rsid w:val="00A21B30"/>
    <w:rsid w:val="00A26B25"/>
    <w:rsid w:val="00A30A25"/>
    <w:rsid w:val="00A31055"/>
    <w:rsid w:val="00A31872"/>
    <w:rsid w:val="00A45F71"/>
    <w:rsid w:val="00A53A5D"/>
    <w:rsid w:val="00A53BAE"/>
    <w:rsid w:val="00A5524D"/>
    <w:rsid w:val="00A6005A"/>
    <w:rsid w:val="00A86F49"/>
    <w:rsid w:val="00A87F83"/>
    <w:rsid w:val="00A92554"/>
    <w:rsid w:val="00AB02DF"/>
    <w:rsid w:val="00AB6826"/>
    <w:rsid w:val="00AB6EC6"/>
    <w:rsid w:val="00AB6FF4"/>
    <w:rsid w:val="00AC2090"/>
    <w:rsid w:val="00AC257C"/>
    <w:rsid w:val="00AC2B82"/>
    <w:rsid w:val="00AC6FAE"/>
    <w:rsid w:val="00AD4F8C"/>
    <w:rsid w:val="00AD6F81"/>
    <w:rsid w:val="00AE246B"/>
    <w:rsid w:val="00AE3766"/>
    <w:rsid w:val="00B04336"/>
    <w:rsid w:val="00B21473"/>
    <w:rsid w:val="00B22961"/>
    <w:rsid w:val="00B34AA6"/>
    <w:rsid w:val="00B54DD9"/>
    <w:rsid w:val="00B67399"/>
    <w:rsid w:val="00B7411C"/>
    <w:rsid w:val="00B74B97"/>
    <w:rsid w:val="00B92732"/>
    <w:rsid w:val="00B95A51"/>
    <w:rsid w:val="00BA4490"/>
    <w:rsid w:val="00BB2FBB"/>
    <w:rsid w:val="00BD1158"/>
    <w:rsid w:val="00BD2F8B"/>
    <w:rsid w:val="00BD698B"/>
    <w:rsid w:val="00BF1ABC"/>
    <w:rsid w:val="00BF4ADD"/>
    <w:rsid w:val="00BF4F22"/>
    <w:rsid w:val="00BF690A"/>
    <w:rsid w:val="00C1182F"/>
    <w:rsid w:val="00C15DAD"/>
    <w:rsid w:val="00C2394B"/>
    <w:rsid w:val="00C30AE5"/>
    <w:rsid w:val="00C36F3C"/>
    <w:rsid w:val="00C45126"/>
    <w:rsid w:val="00C5305B"/>
    <w:rsid w:val="00C5456D"/>
    <w:rsid w:val="00C54A1B"/>
    <w:rsid w:val="00C563D2"/>
    <w:rsid w:val="00C64929"/>
    <w:rsid w:val="00C768A6"/>
    <w:rsid w:val="00C829C4"/>
    <w:rsid w:val="00C83161"/>
    <w:rsid w:val="00C91C30"/>
    <w:rsid w:val="00C9507E"/>
    <w:rsid w:val="00C96B12"/>
    <w:rsid w:val="00CB5FA3"/>
    <w:rsid w:val="00CC3E32"/>
    <w:rsid w:val="00CC4020"/>
    <w:rsid w:val="00CD1C99"/>
    <w:rsid w:val="00CE072B"/>
    <w:rsid w:val="00CE15E3"/>
    <w:rsid w:val="00CE5716"/>
    <w:rsid w:val="00CE76B9"/>
    <w:rsid w:val="00CE798C"/>
    <w:rsid w:val="00CF42FA"/>
    <w:rsid w:val="00D01EF3"/>
    <w:rsid w:val="00D059C6"/>
    <w:rsid w:val="00D10A59"/>
    <w:rsid w:val="00D219FC"/>
    <w:rsid w:val="00D22ECE"/>
    <w:rsid w:val="00D23D9D"/>
    <w:rsid w:val="00D26355"/>
    <w:rsid w:val="00D30346"/>
    <w:rsid w:val="00D335E1"/>
    <w:rsid w:val="00D373ED"/>
    <w:rsid w:val="00D448E7"/>
    <w:rsid w:val="00D453D1"/>
    <w:rsid w:val="00D45C2B"/>
    <w:rsid w:val="00D47341"/>
    <w:rsid w:val="00D52C9C"/>
    <w:rsid w:val="00D6645E"/>
    <w:rsid w:val="00D66FA6"/>
    <w:rsid w:val="00D75C49"/>
    <w:rsid w:val="00D76B2B"/>
    <w:rsid w:val="00D807CF"/>
    <w:rsid w:val="00D85645"/>
    <w:rsid w:val="00D901EA"/>
    <w:rsid w:val="00D97303"/>
    <w:rsid w:val="00DA4785"/>
    <w:rsid w:val="00DB16E9"/>
    <w:rsid w:val="00DB6A73"/>
    <w:rsid w:val="00DB791F"/>
    <w:rsid w:val="00DC06D3"/>
    <w:rsid w:val="00DE1CA3"/>
    <w:rsid w:val="00DE496F"/>
    <w:rsid w:val="00DE55AF"/>
    <w:rsid w:val="00DF7F4B"/>
    <w:rsid w:val="00E03EB8"/>
    <w:rsid w:val="00E10E87"/>
    <w:rsid w:val="00E124A8"/>
    <w:rsid w:val="00E14CF5"/>
    <w:rsid w:val="00E168A2"/>
    <w:rsid w:val="00E24517"/>
    <w:rsid w:val="00E321EE"/>
    <w:rsid w:val="00E347B6"/>
    <w:rsid w:val="00E429C3"/>
    <w:rsid w:val="00E5266E"/>
    <w:rsid w:val="00E54789"/>
    <w:rsid w:val="00E57D6A"/>
    <w:rsid w:val="00E601A8"/>
    <w:rsid w:val="00E65ADD"/>
    <w:rsid w:val="00E70F5A"/>
    <w:rsid w:val="00E73FAC"/>
    <w:rsid w:val="00E756CC"/>
    <w:rsid w:val="00E82514"/>
    <w:rsid w:val="00E843E1"/>
    <w:rsid w:val="00E95CB4"/>
    <w:rsid w:val="00EA4F91"/>
    <w:rsid w:val="00EB27A1"/>
    <w:rsid w:val="00EB5CD4"/>
    <w:rsid w:val="00EC2627"/>
    <w:rsid w:val="00EC4235"/>
    <w:rsid w:val="00ED1520"/>
    <w:rsid w:val="00EE435B"/>
    <w:rsid w:val="00F04A19"/>
    <w:rsid w:val="00F1044F"/>
    <w:rsid w:val="00F12035"/>
    <w:rsid w:val="00F127D7"/>
    <w:rsid w:val="00F20D23"/>
    <w:rsid w:val="00F20D3C"/>
    <w:rsid w:val="00F30A05"/>
    <w:rsid w:val="00F316C6"/>
    <w:rsid w:val="00F345CB"/>
    <w:rsid w:val="00F37832"/>
    <w:rsid w:val="00F50AFE"/>
    <w:rsid w:val="00F651B9"/>
    <w:rsid w:val="00F67695"/>
    <w:rsid w:val="00F771D7"/>
    <w:rsid w:val="00F91ED0"/>
    <w:rsid w:val="00FA170E"/>
    <w:rsid w:val="00FA4E8C"/>
    <w:rsid w:val="00FB5342"/>
    <w:rsid w:val="00FC1384"/>
    <w:rsid w:val="00FC76E6"/>
    <w:rsid w:val="00FC7B33"/>
    <w:rsid w:val="00FC7B72"/>
    <w:rsid w:val="00FD0796"/>
    <w:rsid w:val="00FD216B"/>
    <w:rsid w:val="00FD4307"/>
    <w:rsid w:val="00FE79AB"/>
    <w:rsid w:val="00FF397A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B5CD4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C4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B8CCE4"/>
      <w:outlineLvl w:val="0"/>
    </w:pPr>
    <w:rPr>
      <w:b/>
      <w:bCs/>
      <w:smallCaps/>
      <w:shadow/>
      <w:spacing w:val="15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CD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CD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5CD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5CD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CD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B5CD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5CD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EB5CD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C49"/>
    <w:rPr>
      <w:b/>
      <w:bCs/>
      <w:smallCaps/>
      <w:shadow/>
      <w:spacing w:val="15"/>
      <w:sz w:val="24"/>
      <w:szCs w:val="28"/>
      <w:shd w:val="clear" w:color="auto" w:fill="B8CCE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B5CD4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EB5CD4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B5CD4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B5CD4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B5CD4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B5CD4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B5C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B5CD4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CD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CD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CD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CD4"/>
    <w:rPr>
      <w:caps/>
      <w:color w:val="595959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CD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CD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CD4"/>
    <w:rPr>
      <w:i/>
      <w:iCs/>
      <w:color w:val="4F81B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B5CD4"/>
    <w:rPr>
      <w:b/>
      <w:bCs/>
      <w:color w:val="365F91"/>
      <w:sz w:val="16"/>
      <w:szCs w:val="16"/>
    </w:rPr>
  </w:style>
  <w:style w:type="character" w:styleId="Strong">
    <w:name w:val="Strong"/>
    <w:uiPriority w:val="22"/>
    <w:qFormat/>
    <w:rsid w:val="00EB5CD4"/>
    <w:rPr>
      <w:b/>
      <w:bCs/>
    </w:rPr>
  </w:style>
  <w:style w:type="character" w:styleId="Emphasis">
    <w:name w:val="Emphasis"/>
    <w:uiPriority w:val="20"/>
    <w:qFormat/>
    <w:rsid w:val="00EB5CD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B5CD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5CD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5CD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5CD4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EB5CD4"/>
    <w:rPr>
      <w:i/>
      <w:iCs/>
      <w:color w:val="243F60"/>
    </w:rPr>
  </w:style>
  <w:style w:type="character" w:styleId="IntenseEmphasis">
    <w:name w:val="Intense Emphasis"/>
    <w:uiPriority w:val="21"/>
    <w:qFormat/>
    <w:rsid w:val="00EB5CD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B5CD4"/>
    <w:rPr>
      <w:b/>
      <w:bCs/>
      <w:color w:val="4F81BD"/>
    </w:rPr>
  </w:style>
  <w:style w:type="character" w:styleId="IntenseReference">
    <w:name w:val="Intense Reference"/>
    <w:uiPriority w:val="32"/>
    <w:qFormat/>
    <w:rsid w:val="00EB5CD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B5CD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EB5CD4"/>
    <w:pPr>
      <w:outlineLvl w:val="9"/>
    </w:pPr>
  </w:style>
  <w:style w:type="table" w:styleId="TableGrid">
    <w:name w:val="Table Grid"/>
    <w:basedOn w:val="TableNormal"/>
    <w:uiPriority w:val="99"/>
    <w:rsid w:val="00DE1C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45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49D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433AF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1">
    <w:name w:val="Medium Shading 21"/>
    <w:basedOn w:val="TableNormal"/>
    <w:uiPriority w:val="64"/>
    <w:rsid w:val="00433AF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5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CB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3D7B-998A-472E-AE8C-3013402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GHALS</Company>
  <LinksUpToDate>false</LinksUpToDate>
  <CharactersWithSpaces>2706</CharactersWithSpaces>
  <SharedDoc>false</SharedDoc>
  <HLinks>
    <vt:vector size="12" baseType="variant"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moghal.weebly.com/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sohailmogh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R. Moghal</dc:creator>
  <cp:keywords/>
  <dc:description/>
  <cp:lastModifiedBy>DELL</cp:lastModifiedBy>
  <cp:revision>16</cp:revision>
  <cp:lastPrinted>2017-03-20T10:14:00Z</cp:lastPrinted>
  <dcterms:created xsi:type="dcterms:W3CDTF">2014-03-05T12:03:00Z</dcterms:created>
  <dcterms:modified xsi:type="dcterms:W3CDTF">2017-03-20T10:25:00Z</dcterms:modified>
</cp:coreProperties>
</file>